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BA" w:rsidRPr="00541C0E" w:rsidRDefault="00F53DBA" w:rsidP="00541C0E">
      <w:pPr>
        <w:pStyle w:val="2"/>
        <w:tabs>
          <w:tab w:val="clear" w:pos="4824"/>
        </w:tabs>
        <w:spacing w:before="0" w:after="0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541C0E">
        <w:rPr>
          <w:rFonts w:ascii="Times New Roman" w:hAnsi="Times New Roman" w:cs="Times New Roman"/>
          <w:b w:val="0"/>
          <w:bCs w:val="0"/>
          <w:noProof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78" w:rsidRPr="00541C0E" w:rsidRDefault="00632278" w:rsidP="00541C0E">
      <w:pPr>
        <w:pStyle w:val="2"/>
        <w:tabs>
          <w:tab w:val="clear" w:pos="4824"/>
        </w:tabs>
        <w:spacing w:before="0" w:after="0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541C0E">
        <w:rPr>
          <w:rFonts w:ascii="Times New Roman" w:hAnsi="Times New Roman" w:cs="Times New Roman"/>
          <w:b w:val="0"/>
          <w:i w:val="0"/>
          <w:lang w:val="uk-UA"/>
        </w:rPr>
        <w:t>У К Р А Ї Н А</w:t>
      </w:r>
    </w:p>
    <w:p w:rsidR="00632278" w:rsidRPr="00541C0E" w:rsidRDefault="00632278" w:rsidP="00541C0E">
      <w:pPr>
        <w:pStyle w:val="9"/>
        <w:tabs>
          <w:tab w:val="clear" w:pos="5832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1C0E">
        <w:rPr>
          <w:rFonts w:ascii="Times New Roman" w:hAnsi="Times New Roman" w:cs="Times New Roman"/>
          <w:sz w:val="28"/>
          <w:szCs w:val="28"/>
          <w:lang w:val="uk-UA"/>
        </w:rPr>
        <w:t>СИНЕЛЬНИКІВСЬКА МІСЬКА РАДА</w:t>
      </w:r>
    </w:p>
    <w:p w:rsidR="00632278" w:rsidRPr="00541C0E" w:rsidRDefault="00625D40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632278" w:rsidRPr="00541C0E">
        <w:rPr>
          <w:rFonts w:ascii="Times New Roman" w:hAnsi="Times New Roman" w:cs="Times New Roman"/>
          <w:sz w:val="28"/>
          <w:szCs w:val="28"/>
          <w:lang w:val="uk-UA"/>
        </w:rPr>
        <w:t xml:space="preserve">сьмого скликання  </w:t>
      </w:r>
    </w:p>
    <w:p w:rsidR="00632278" w:rsidRPr="008852D0" w:rsidRDefault="003E2AF3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а </w:t>
      </w:r>
      <w:r w:rsidR="00371775">
        <w:rPr>
          <w:rFonts w:ascii="Times New Roman" w:hAnsi="Times New Roman" w:cs="Times New Roman"/>
          <w:sz w:val="28"/>
          <w:szCs w:val="28"/>
          <w:lang w:val="uk-UA"/>
        </w:rPr>
        <w:t>чотир</w:t>
      </w:r>
      <w:r w:rsidR="00F6488C">
        <w:rPr>
          <w:rFonts w:ascii="Times New Roman" w:hAnsi="Times New Roman" w:cs="Times New Roman"/>
          <w:sz w:val="28"/>
          <w:szCs w:val="28"/>
          <w:lang w:val="uk-UA"/>
        </w:rPr>
        <w:t>надцята</w:t>
      </w:r>
      <w:r w:rsidR="00632278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 сесія</w:t>
      </w:r>
    </w:p>
    <w:p w:rsidR="00632278" w:rsidRPr="008852D0" w:rsidRDefault="00632278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спільне засідання постійних комісій міської ради </w:t>
      </w:r>
    </w:p>
    <w:p w:rsidR="0012082D" w:rsidRPr="008852D0" w:rsidRDefault="0012082D" w:rsidP="00541C0E">
      <w:pPr>
        <w:pStyle w:val="5"/>
        <w:tabs>
          <w:tab w:val="clear" w:pos="5256"/>
        </w:tabs>
        <w:rPr>
          <w:sz w:val="28"/>
          <w:szCs w:val="28"/>
        </w:rPr>
      </w:pPr>
    </w:p>
    <w:p w:rsidR="00632278" w:rsidRPr="008852D0" w:rsidRDefault="00632278" w:rsidP="00541C0E">
      <w:pPr>
        <w:pStyle w:val="5"/>
        <w:tabs>
          <w:tab w:val="clear" w:pos="5256"/>
        </w:tabs>
        <w:rPr>
          <w:sz w:val="28"/>
          <w:szCs w:val="28"/>
        </w:rPr>
      </w:pPr>
      <w:r w:rsidRPr="008852D0">
        <w:rPr>
          <w:sz w:val="28"/>
          <w:szCs w:val="28"/>
        </w:rPr>
        <w:t>П Р О Т О К О Л</w:t>
      </w:r>
    </w:p>
    <w:p w:rsidR="00895EF7" w:rsidRPr="008852D0" w:rsidRDefault="00895EF7" w:rsidP="000B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67A9" w:rsidRPr="008852D0" w:rsidRDefault="00632278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м. Синельникове</w:t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67A9"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25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177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6488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D0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775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="00443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544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625D4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D5EF4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року –</w:t>
      </w:r>
      <w:r w:rsidR="003A52F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371775"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="00F876D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654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33FA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Головува</w:t>
      </w:r>
      <w:r w:rsidR="000B7D73">
        <w:rPr>
          <w:rFonts w:ascii="Times New Roman" w:hAnsi="Times New Roman" w:cs="Times New Roman"/>
          <w:sz w:val="28"/>
          <w:szCs w:val="28"/>
          <w:lang w:val="uk-UA"/>
        </w:rPr>
        <w:t>в міський голова Зражевський Д.І.</w:t>
      </w:r>
    </w:p>
    <w:p w:rsidR="00B67E7C" w:rsidRPr="008852D0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DBE" w:rsidRPr="008852D0" w:rsidRDefault="004369AC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На спільн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засіданн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постійних комісій 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присутні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6488C" w:rsidRPr="00C539D0" w:rsidRDefault="000B7D73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і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 – </w:t>
      </w:r>
      <w:r w:rsidRPr="00C539D0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="00F6488C" w:rsidRPr="00C53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2CC1" w:rsidRPr="00C539D0" w:rsidRDefault="00332CC1" w:rsidP="00332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39D0">
        <w:rPr>
          <w:rFonts w:ascii="Times New Roman" w:hAnsi="Times New Roman" w:cs="Times New Roman"/>
          <w:sz w:val="28"/>
          <w:szCs w:val="28"/>
          <w:lang w:val="uk-UA"/>
        </w:rPr>
        <w:t>Яковін</w:t>
      </w:r>
      <w:proofErr w:type="spellEnd"/>
      <w:r w:rsidRPr="00C539D0">
        <w:rPr>
          <w:rFonts w:ascii="Times New Roman" w:hAnsi="Times New Roman" w:cs="Times New Roman"/>
          <w:sz w:val="28"/>
          <w:szCs w:val="28"/>
          <w:lang w:val="uk-UA"/>
        </w:rPr>
        <w:t xml:space="preserve"> В.Б. – перший заступник міського голови з питань діяльності виконавчих органів міської ради</w:t>
      </w:r>
    </w:p>
    <w:p w:rsidR="00625D40" w:rsidRPr="00C539D0" w:rsidRDefault="00625D40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9D0">
        <w:rPr>
          <w:rFonts w:ascii="Times New Roman" w:hAnsi="Times New Roman" w:cs="Times New Roman"/>
          <w:sz w:val="28"/>
          <w:szCs w:val="28"/>
          <w:lang w:val="uk-UA"/>
        </w:rPr>
        <w:t xml:space="preserve">Бірюков С.А. </w:t>
      </w:r>
      <w:r w:rsidRPr="00C539D0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F062D" w:rsidRPr="00C539D0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міського голови з пита</w:t>
      </w:r>
      <w:r w:rsidRPr="00C539D0">
        <w:rPr>
          <w:rFonts w:ascii="Times New Roman" w:hAnsi="Times New Roman" w:cs="Times New Roman"/>
          <w:sz w:val="28"/>
          <w:szCs w:val="28"/>
          <w:lang w:val="uk-UA"/>
        </w:rPr>
        <w:t>нь діяльності виконавчих ор</w:t>
      </w:r>
      <w:r w:rsidR="003B5CFB" w:rsidRPr="00C539D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C539D0">
        <w:rPr>
          <w:rFonts w:ascii="Times New Roman" w:hAnsi="Times New Roman" w:cs="Times New Roman"/>
          <w:sz w:val="28"/>
          <w:szCs w:val="28"/>
          <w:lang w:val="uk-UA"/>
        </w:rPr>
        <w:t>анів міської ради</w:t>
      </w:r>
    </w:p>
    <w:p w:rsidR="00C539D0" w:rsidRPr="00C539D0" w:rsidRDefault="00C539D0" w:rsidP="00C53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9D0">
        <w:rPr>
          <w:rFonts w:ascii="Times New Roman" w:hAnsi="Times New Roman" w:cs="Times New Roman"/>
          <w:sz w:val="28"/>
          <w:szCs w:val="28"/>
          <w:lang w:val="uk-UA"/>
        </w:rPr>
        <w:t xml:space="preserve">Кравченко В.В. </w:t>
      </w:r>
      <w:r w:rsidRPr="00C539D0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C539D0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міського голови з питань діяльності виконавчих органів міської ради</w:t>
      </w:r>
    </w:p>
    <w:p w:rsidR="00C539D0" w:rsidRPr="006D0FD4" w:rsidRDefault="00C539D0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9D0">
        <w:rPr>
          <w:rFonts w:ascii="Times New Roman" w:hAnsi="Times New Roman" w:cs="Times New Roman"/>
          <w:sz w:val="28"/>
          <w:szCs w:val="28"/>
          <w:lang w:val="uk-UA"/>
        </w:rPr>
        <w:t>Журавель Л.І</w:t>
      </w:r>
      <w:r w:rsidRPr="006D0FD4">
        <w:rPr>
          <w:rFonts w:ascii="Times New Roman" w:hAnsi="Times New Roman" w:cs="Times New Roman"/>
          <w:b/>
          <w:sz w:val="28"/>
          <w:szCs w:val="28"/>
          <w:lang w:val="uk-UA"/>
        </w:rPr>
        <w:t>. -</w:t>
      </w:r>
      <w:r w:rsidRPr="006D0F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FD4" w:rsidRPr="006D0FD4">
        <w:rPr>
          <w:rFonts w:ascii="Times New Roman" w:hAnsi="Times New Roman" w:cs="Times New Roman"/>
          <w:sz w:val="28"/>
          <w:szCs w:val="28"/>
          <w:lang w:val="uk-UA"/>
        </w:rPr>
        <w:t xml:space="preserve"> керуюча справами виконавчого комітету міської ради  </w:t>
      </w:r>
    </w:p>
    <w:p w:rsidR="004B7DBE" w:rsidRPr="00C539D0" w:rsidRDefault="00F876D8" w:rsidP="00B67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539D0">
        <w:rPr>
          <w:rFonts w:ascii="Times New Roman" w:hAnsi="Times New Roman" w:cs="Times New Roman"/>
          <w:sz w:val="28"/>
          <w:szCs w:val="28"/>
          <w:lang w:val="uk-UA"/>
        </w:rPr>
        <w:t>Ковтун А.О.</w:t>
      </w:r>
      <w:r w:rsidR="00B67E7C" w:rsidRPr="00C53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5EF7" w:rsidRPr="00C539D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53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DBE" w:rsidRPr="00C539D0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4B7DBE" w:rsidRPr="00C539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ридичного відділу міської ради</w:t>
      </w:r>
    </w:p>
    <w:p w:rsidR="0011585F" w:rsidRPr="00C539D0" w:rsidRDefault="000B4847" w:rsidP="00B67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C539D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рпічова</w:t>
      </w:r>
      <w:proofErr w:type="spellEnd"/>
      <w:r w:rsidRPr="00C539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. І.</w:t>
      </w:r>
      <w:r w:rsidR="0011585F" w:rsidRPr="00C539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начальник міського фінансового управління міської ради</w:t>
      </w:r>
    </w:p>
    <w:p w:rsidR="00371775" w:rsidRPr="00C539D0" w:rsidRDefault="00371775" w:rsidP="003717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539D0">
        <w:rPr>
          <w:rFonts w:ascii="Times New Roman" w:hAnsi="Times New Roman" w:cs="Times New Roman"/>
          <w:sz w:val="28"/>
          <w:szCs w:val="28"/>
          <w:lang w:val="uk-UA"/>
        </w:rPr>
        <w:t xml:space="preserve">Смірнова О.В. </w:t>
      </w:r>
      <w:r w:rsidRPr="00C539D0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C53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39D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начальника управління</w:t>
      </w:r>
      <w:r w:rsidR="00C539D0" w:rsidRPr="00C539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39D0" w:rsidRPr="00C539D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-</w:t>
      </w:r>
      <w:r w:rsidRPr="00C539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чальник </w:t>
      </w:r>
      <w:r w:rsidRPr="00C539D0">
        <w:rPr>
          <w:rFonts w:ascii="Times New Roman" w:hAnsi="Times New Roman" w:cs="Times New Roman"/>
          <w:sz w:val="28"/>
          <w:szCs w:val="28"/>
          <w:lang w:val="uk-UA"/>
        </w:rPr>
        <w:t>відділу комунального майна та земельних відносин</w:t>
      </w:r>
      <w:r w:rsidR="00C539D0" w:rsidRPr="00C539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</w:t>
      </w:r>
    </w:p>
    <w:p w:rsidR="00625D40" w:rsidRPr="00C539D0" w:rsidRDefault="00625D40" w:rsidP="00D62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9D0">
        <w:rPr>
          <w:rFonts w:ascii="Times New Roman" w:hAnsi="Times New Roman" w:cs="Times New Roman"/>
          <w:sz w:val="28"/>
          <w:szCs w:val="28"/>
          <w:lang w:val="uk-UA"/>
        </w:rPr>
        <w:t xml:space="preserve">Наконечна О.В. – начальник організаційного відділу міської ради </w:t>
      </w:r>
    </w:p>
    <w:p w:rsidR="00B67E7C" w:rsidRPr="00C539D0" w:rsidRDefault="00B67E7C" w:rsidP="00D62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39D0">
        <w:rPr>
          <w:rFonts w:ascii="Times New Roman" w:hAnsi="Times New Roman" w:cs="Times New Roman"/>
          <w:sz w:val="28"/>
          <w:szCs w:val="28"/>
          <w:lang w:val="uk-UA"/>
        </w:rPr>
        <w:t>Череута</w:t>
      </w:r>
      <w:proofErr w:type="spellEnd"/>
      <w:r w:rsidRPr="00C539D0">
        <w:rPr>
          <w:rFonts w:ascii="Times New Roman" w:hAnsi="Times New Roman" w:cs="Times New Roman"/>
          <w:sz w:val="28"/>
          <w:szCs w:val="28"/>
          <w:lang w:val="uk-UA"/>
        </w:rPr>
        <w:t xml:space="preserve"> В.А. </w:t>
      </w:r>
      <w:r w:rsidR="00610A6F" w:rsidRPr="00C539D0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C539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10A6F" w:rsidRPr="00C539D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539D0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й спеціаліст організаційного відділу міської р</w:t>
      </w:r>
      <w:r w:rsidRPr="00C539D0">
        <w:rPr>
          <w:rFonts w:ascii="Times New Roman" w:hAnsi="Times New Roman" w:cs="Times New Roman"/>
          <w:sz w:val="28"/>
          <w:szCs w:val="28"/>
          <w:lang w:val="uk-UA"/>
        </w:rPr>
        <w:t>ади</w:t>
      </w:r>
    </w:p>
    <w:p w:rsidR="00D07FE6" w:rsidRPr="00C539D0" w:rsidRDefault="00D07FE6" w:rsidP="00D62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9D0">
        <w:rPr>
          <w:rFonts w:ascii="Times New Roman" w:hAnsi="Times New Roman" w:cs="Times New Roman"/>
          <w:sz w:val="28"/>
          <w:szCs w:val="28"/>
          <w:lang w:val="uk-UA"/>
        </w:rPr>
        <w:t>Ісаєва С.О. – головний спеціаліст з питань інформаційної діяльності та комунікацій з громадськістю</w:t>
      </w:r>
      <w:r w:rsidR="00F63B03" w:rsidRPr="00C539D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C53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488C" w:rsidRPr="00C539D0" w:rsidRDefault="00F6488C" w:rsidP="00D62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9AC" w:rsidRPr="00C539D0" w:rsidRDefault="00B67E7C" w:rsidP="00D62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9D0">
        <w:rPr>
          <w:rFonts w:ascii="Times New Roman" w:hAnsi="Times New Roman" w:cs="Times New Roman"/>
          <w:sz w:val="28"/>
          <w:szCs w:val="28"/>
          <w:lang w:val="uk-UA"/>
        </w:rPr>
        <w:t xml:space="preserve">На спільному </w:t>
      </w:r>
      <w:r w:rsidR="004369AC" w:rsidRPr="00C539D0">
        <w:rPr>
          <w:rFonts w:ascii="Times New Roman" w:hAnsi="Times New Roman" w:cs="Times New Roman"/>
          <w:sz w:val="28"/>
          <w:szCs w:val="28"/>
          <w:lang w:val="uk-UA"/>
        </w:rPr>
        <w:t xml:space="preserve">засіданні постійних комісій присутні члени: </w:t>
      </w:r>
    </w:p>
    <w:p w:rsidR="00772B44" w:rsidRPr="00C539D0" w:rsidRDefault="00772B44" w:rsidP="00D622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47C1E" w:rsidRPr="00C539D0" w:rsidRDefault="00D47C1E" w:rsidP="0011585F">
      <w:pPr>
        <w:pStyle w:val="a4"/>
        <w:ind w:left="0"/>
        <w:jc w:val="both"/>
        <w:rPr>
          <w:b/>
          <w:sz w:val="28"/>
          <w:szCs w:val="28"/>
        </w:rPr>
      </w:pPr>
      <w:r w:rsidRPr="00C539D0">
        <w:rPr>
          <w:b/>
          <w:sz w:val="28"/>
          <w:szCs w:val="28"/>
        </w:rPr>
        <w:t>Постійн</w:t>
      </w:r>
      <w:r w:rsidR="00C51966" w:rsidRPr="00C539D0">
        <w:rPr>
          <w:b/>
          <w:sz w:val="28"/>
          <w:szCs w:val="28"/>
        </w:rPr>
        <w:t>ої</w:t>
      </w:r>
      <w:r w:rsidRPr="00C539D0">
        <w:rPr>
          <w:b/>
          <w:sz w:val="28"/>
          <w:szCs w:val="28"/>
        </w:rPr>
        <w:t xml:space="preserve"> комісі</w:t>
      </w:r>
      <w:r w:rsidR="00912857" w:rsidRPr="00C539D0">
        <w:rPr>
          <w:b/>
          <w:sz w:val="28"/>
          <w:szCs w:val="28"/>
        </w:rPr>
        <w:t>ї</w:t>
      </w:r>
      <w:r w:rsidRPr="00C539D0">
        <w:rPr>
          <w:b/>
          <w:sz w:val="28"/>
          <w:szCs w:val="28"/>
        </w:rPr>
        <w:t xml:space="preserve"> міської ради з питань соціальної політики та праці, освіти, медицини, культури, сім’ї, молоді та спорту:</w:t>
      </w:r>
    </w:p>
    <w:p w:rsidR="00B43061" w:rsidRPr="00C539D0" w:rsidRDefault="00B43061" w:rsidP="00C51966">
      <w:pPr>
        <w:pStyle w:val="a4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C539D0">
        <w:rPr>
          <w:sz w:val="28"/>
          <w:szCs w:val="28"/>
        </w:rPr>
        <w:t>Чардимов</w:t>
      </w:r>
      <w:proofErr w:type="spellEnd"/>
      <w:r w:rsidRPr="00C539D0">
        <w:rPr>
          <w:sz w:val="28"/>
          <w:szCs w:val="28"/>
        </w:rPr>
        <w:t xml:space="preserve"> Ю.Г. </w:t>
      </w:r>
    </w:p>
    <w:p w:rsidR="00B43061" w:rsidRPr="00C539D0" w:rsidRDefault="00D47C1E" w:rsidP="00671E8E">
      <w:pPr>
        <w:pStyle w:val="a4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C539D0">
        <w:rPr>
          <w:sz w:val="28"/>
          <w:szCs w:val="28"/>
        </w:rPr>
        <w:t xml:space="preserve">Саратова  Н.В. </w:t>
      </w:r>
    </w:p>
    <w:p w:rsidR="00B43061" w:rsidRDefault="00D47C1E" w:rsidP="00671E8E">
      <w:pPr>
        <w:pStyle w:val="a4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B43061">
        <w:rPr>
          <w:sz w:val="28"/>
          <w:szCs w:val="28"/>
        </w:rPr>
        <w:t xml:space="preserve">Карпенко Г.А. </w:t>
      </w:r>
    </w:p>
    <w:p w:rsidR="000B4847" w:rsidRDefault="00D47C1E" w:rsidP="00671E8E">
      <w:pPr>
        <w:pStyle w:val="a4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B43061">
        <w:rPr>
          <w:sz w:val="28"/>
          <w:szCs w:val="28"/>
        </w:rPr>
        <w:t>Бірюков С.А.</w:t>
      </w:r>
    </w:p>
    <w:p w:rsidR="00671E8E" w:rsidRPr="00671E8E" w:rsidRDefault="00671E8E" w:rsidP="00671E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E8E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D47C1E" w:rsidRPr="00D62238" w:rsidRDefault="00D47C1E" w:rsidP="004E2551">
      <w:pPr>
        <w:pStyle w:val="a4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D62238">
        <w:rPr>
          <w:sz w:val="28"/>
          <w:szCs w:val="28"/>
        </w:rPr>
        <w:t>Солонина Н.Є</w:t>
      </w:r>
      <w:r w:rsidR="00E069AD" w:rsidRPr="00D62238">
        <w:rPr>
          <w:sz w:val="28"/>
          <w:szCs w:val="28"/>
        </w:rPr>
        <w:t>.</w:t>
      </w:r>
    </w:p>
    <w:p w:rsidR="00D47C1E" w:rsidRPr="0011585F" w:rsidRDefault="00912857" w:rsidP="00C519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остійної комісії </w:t>
      </w:r>
      <w:r w:rsidR="00D47C1E" w:rsidRPr="0011585F">
        <w:rPr>
          <w:rFonts w:ascii="Times New Roman" w:hAnsi="Times New Roman" w:cs="Times New Roman"/>
          <w:b/>
          <w:sz w:val="28"/>
          <w:szCs w:val="28"/>
          <w:lang w:val="uk-UA"/>
        </w:rPr>
        <w:t>міської</w:t>
      </w:r>
      <w:r w:rsidR="00D47C1E" w:rsidRPr="0011585F">
        <w:rPr>
          <w:rFonts w:ascii="Times New Roman" w:hAnsi="Times New Roman"/>
          <w:b/>
          <w:sz w:val="28"/>
          <w:szCs w:val="28"/>
          <w:lang w:val="uk-UA"/>
        </w:rPr>
        <w:t xml:space="preserve"> ради з питань житлово-комунального господарства, благоустрою, екології, транспорту та з питань комунальної власності:</w:t>
      </w:r>
    </w:p>
    <w:p w:rsidR="00D47C1E" w:rsidRPr="0011585F" w:rsidRDefault="002B005B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1.</w:t>
      </w:r>
      <w:r w:rsidRPr="0011585F">
        <w:rPr>
          <w:sz w:val="28"/>
          <w:szCs w:val="28"/>
        </w:rPr>
        <w:tab/>
        <w:t xml:space="preserve">Захарова О.Г. </w:t>
      </w:r>
    </w:p>
    <w:p w:rsidR="00D47C1E" w:rsidRPr="0011585F" w:rsidRDefault="00D47C1E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2.</w:t>
      </w:r>
      <w:r w:rsidRPr="0011585F">
        <w:rPr>
          <w:sz w:val="28"/>
          <w:szCs w:val="28"/>
        </w:rPr>
        <w:tab/>
      </w:r>
      <w:proofErr w:type="spellStart"/>
      <w:r w:rsidRPr="0011585F">
        <w:rPr>
          <w:sz w:val="28"/>
          <w:szCs w:val="28"/>
        </w:rPr>
        <w:t>Панов</w:t>
      </w:r>
      <w:proofErr w:type="spellEnd"/>
      <w:r w:rsidRPr="0011585F">
        <w:rPr>
          <w:sz w:val="28"/>
          <w:szCs w:val="28"/>
        </w:rPr>
        <w:t xml:space="preserve"> П.М. </w:t>
      </w:r>
    </w:p>
    <w:p w:rsidR="00D47C1E" w:rsidRPr="0011585F" w:rsidRDefault="00D47C1E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3.</w:t>
      </w:r>
      <w:r w:rsidRPr="0011585F">
        <w:rPr>
          <w:sz w:val="28"/>
          <w:szCs w:val="28"/>
        </w:rPr>
        <w:tab/>
        <w:t xml:space="preserve">Запара Є.М. </w:t>
      </w:r>
    </w:p>
    <w:p w:rsidR="00D47C1E" w:rsidRDefault="00D47C1E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4.</w:t>
      </w:r>
      <w:r w:rsidRPr="0011585F">
        <w:rPr>
          <w:sz w:val="28"/>
          <w:szCs w:val="28"/>
        </w:rPr>
        <w:tab/>
      </w:r>
      <w:proofErr w:type="spellStart"/>
      <w:r w:rsidRPr="0011585F">
        <w:rPr>
          <w:sz w:val="28"/>
          <w:szCs w:val="28"/>
        </w:rPr>
        <w:t>Заякін</w:t>
      </w:r>
      <w:proofErr w:type="spellEnd"/>
      <w:r w:rsidRPr="0011585F">
        <w:rPr>
          <w:sz w:val="28"/>
          <w:szCs w:val="28"/>
        </w:rPr>
        <w:t xml:space="preserve"> К.М.</w:t>
      </w:r>
    </w:p>
    <w:p w:rsidR="00B43061" w:rsidRDefault="00B43061" w:rsidP="00B43061">
      <w:pPr>
        <w:pStyle w:val="a4"/>
        <w:ind w:left="0"/>
        <w:rPr>
          <w:b/>
          <w:sz w:val="28"/>
          <w:szCs w:val="28"/>
        </w:rPr>
      </w:pPr>
      <w:r w:rsidRPr="00B43061">
        <w:rPr>
          <w:b/>
          <w:sz w:val="28"/>
          <w:szCs w:val="28"/>
        </w:rPr>
        <w:t>Відсутні:</w:t>
      </w:r>
    </w:p>
    <w:p w:rsidR="00B43061" w:rsidRPr="00B43061" w:rsidRDefault="00B43061" w:rsidP="00B43061">
      <w:pPr>
        <w:pStyle w:val="a4"/>
        <w:numPr>
          <w:ilvl w:val="0"/>
          <w:numId w:val="39"/>
        </w:numPr>
        <w:ind w:left="0" w:firstLine="708"/>
        <w:rPr>
          <w:b/>
          <w:sz w:val="28"/>
          <w:szCs w:val="28"/>
        </w:rPr>
      </w:pPr>
      <w:r w:rsidRPr="00B43061">
        <w:rPr>
          <w:sz w:val="28"/>
          <w:szCs w:val="28"/>
        </w:rPr>
        <w:t>Романовських А.А.</w:t>
      </w:r>
    </w:p>
    <w:p w:rsidR="00B43061" w:rsidRPr="00B43061" w:rsidRDefault="00B43061" w:rsidP="00B43061">
      <w:pPr>
        <w:pStyle w:val="a4"/>
        <w:ind w:left="708"/>
        <w:rPr>
          <w:b/>
          <w:sz w:val="28"/>
          <w:szCs w:val="28"/>
        </w:rPr>
      </w:pPr>
    </w:p>
    <w:p w:rsidR="00D47C1E" w:rsidRPr="0011585F" w:rsidRDefault="00D47C1E" w:rsidP="00C519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/>
          <w:b/>
          <w:sz w:val="28"/>
          <w:szCs w:val="28"/>
          <w:lang w:val="uk-UA"/>
        </w:rPr>
        <w:t>Постійна комісія міської ради з питань соціально-економічного розвитку, бюджету і фінансів:</w:t>
      </w:r>
    </w:p>
    <w:p w:rsidR="00D62238" w:rsidRPr="002B1B03" w:rsidRDefault="00D62238" w:rsidP="00D62238">
      <w:pPr>
        <w:pStyle w:val="a4"/>
        <w:numPr>
          <w:ilvl w:val="0"/>
          <w:numId w:val="3"/>
        </w:numPr>
        <w:ind w:left="0" w:firstLine="709"/>
        <w:rPr>
          <w:sz w:val="28"/>
          <w:szCs w:val="28"/>
        </w:rPr>
      </w:pPr>
      <w:proofErr w:type="spellStart"/>
      <w:r w:rsidRPr="0011585F">
        <w:rPr>
          <w:sz w:val="28"/>
          <w:szCs w:val="28"/>
        </w:rPr>
        <w:t>Сітало</w:t>
      </w:r>
      <w:proofErr w:type="spellEnd"/>
      <w:r w:rsidRPr="0011585F">
        <w:rPr>
          <w:sz w:val="28"/>
          <w:szCs w:val="28"/>
        </w:rPr>
        <w:t xml:space="preserve"> А.М.</w:t>
      </w:r>
    </w:p>
    <w:p w:rsidR="00D47C1E" w:rsidRPr="002B1B03" w:rsidRDefault="00D47C1E" w:rsidP="002B1B03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2B1B03">
        <w:rPr>
          <w:sz w:val="28"/>
          <w:szCs w:val="28"/>
        </w:rPr>
        <w:t>Єрмошкін</w:t>
      </w:r>
      <w:proofErr w:type="spellEnd"/>
      <w:r w:rsidRPr="002B1B03">
        <w:rPr>
          <w:sz w:val="28"/>
          <w:szCs w:val="28"/>
        </w:rPr>
        <w:t xml:space="preserve"> П.М. </w:t>
      </w:r>
    </w:p>
    <w:p w:rsidR="002B005B" w:rsidRPr="002B1B03" w:rsidRDefault="00D47C1E" w:rsidP="002B1B03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r w:rsidRPr="002B1B03">
        <w:rPr>
          <w:sz w:val="28"/>
          <w:szCs w:val="28"/>
        </w:rPr>
        <w:t xml:space="preserve">Борсук М.В. </w:t>
      </w:r>
    </w:p>
    <w:p w:rsidR="00D62238" w:rsidRDefault="004E2551" w:rsidP="002B1B0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B1B03" w:rsidRPr="002B1B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1B03" w:rsidRPr="002B1B0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D62238">
        <w:rPr>
          <w:rFonts w:ascii="Times New Roman" w:hAnsi="Times New Roman" w:cs="Times New Roman"/>
          <w:sz w:val="28"/>
          <w:szCs w:val="28"/>
          <w:lang w:val="uk-UA"/>
        </w:rPr>
        <w:t>Саква</w:t>
      </w:r>
      <w:proofErr w:type="spellEnd"/>
      <w:r w:rsidR="00D62238">
        <w:rPr>
          <w:rFonts w:ascii="Times New Roman" w:hAnsi="Times New Roman" w:cs="Times New Roman"/>
          <w:sz w:val="28"/>
          <w:szCs w:val="28"/>
          <w:lang w:val="uk-UA"/>
        </w:rPr>
        <w:t xml:space="preserve">  В.В.</w:t>
      </w:r>
    </w:p>
    <w:p w:rsidR="002B1B03" w:rsidRDefault="004E2551" w:rsidP="002B1B0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B1B03" w:rsidRPr="002B1B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1B0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1B03" w:rsidRPr="000B7D73">
        <w:rPr>
          <w:rFonts w:ascii="Times New Roman" w:hAnsi="Times New Roman" w:cs="Times New Roman"/>
          <w:sz w:val="28"/>
          <w:szCs w:val="28"/>
          <w:lang w:val="uk-UA"/>
        </w:rPr>
        <w:t xml:space="preserve">Дяченко Т.В. </w:t>
      </w:r>
    </w:p>
    <w:p w:rsidR="00B43061" w:rsidRPr="000B7D73" w:rsidRDefault="00B43061" w:rsidP="002B1B0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D47C1E" w:rsidRPr="002B1B03" w:rsidRDefault="00912857" w:rsidP="002B1B03">
      <w:pPr>
        <w:pStyle w:val="a4"/>
        <w:ind w:left="0"/>
        <w:jc w:val="both"/>
        <w:rPr>
          <w:b/>
          <w:sz w:val="28"/>
          <w:szCs w:val="28"/>
        </w:rPr>
      </w:pPr>
      <w:r w:rsidRPr="0011585F">
        <w:rPr>
          <w:b/>
          <w:sz w:val="28"/>
          <w:szCs w:val="28"/>
        </w:rPr>
        <w:t xml:space="preserve">Постійної </w:t>
      </w:r>
      <w:r w:rsidRPr="002B1B03">
        <w:rPr>
          <w:b/>
          <w:sz w:val="28"/>
          <w:szCs w:val="28"/>
        </w:rPr>
        <w:t xml:space="preserve">комісії </w:t>
      </w:r>
      <w:r w:rsidR="00D47C1E" w:rsidRPr="002B1B03">
        <w:rPr>
          <w:b/>
          <w:sz w:val="28"/>
          <w:szCs w:val="28"/>
        </w:rPr>
        <w:t>міської ра</w:t>
      </w:r>
      <w:bookmarkStart w:id="0" w:name="_GoBack"/>
      <w:bookmarkEnd w:id="0"/>
      <w:r w:rsidR="00D47C1E" w:rsidRPr="002B1B03">
        <w:rPr>
          <w:b/>
          <w:sz w:val="28"/>
          <w:szCs w:val="28"/>
        </w:rPr>
        <w:t>ди з питань архітектури, містобудування та земельних відносин:</w:t>
      </w:r>
    </w:p>
    <w:p w:rsidR="002B1B03" w:rsidRDefault="002B1B03" w:rsidP="002B1B03">
      <w:pPr>
        <w:pStyle w:val="a4"/>
        <w:numPr>
          <w:ilvl w:val="0"/>
          <w:numId w:val="25"/>
        </w:numPr>
        <w:ind w:left="0" w:firstLine="720"/>
        <w:rPr>
          <w:sz w:val="28"/>
          <w:szCs w:val="28"/>
        </w:rPr>
      </w:pPr>
      <w:proofErr w:type="spellStart"/>
      <w:r w:rsidRPr="002B1B03">
        <w:rPr>
          <w:sz w:val="28"/>
          <w:szCs w:val="28"/>
        </w:rPr>
        <w:t>Мелікян</w:t>
      </w:r>
      <w:proofErr w:type="spellEnd"/>
      <w:r w:rsidRPr="002B1B03">
        <w:rPr>
          <w:sz w:val="28"/>
          <w:szCs w:val="28"/>
        </w:rPr>
        <w:t xml:space="preserve"> Г.А. </w:t>
      </w:r>
    </w:p>
    <w:p w:rsidR="00B43061" w:rsidRDefault="00B43061" w:rsidP="002B1B03">
      <w:pPr>
        <w:pStyle w:val="a4"/>
        <w:numPr>
          <w:ilvl w:val="0"/>
          <w:numId w:val="25"/>
        </w:numPr>
        <w:ind w:left="0" w:firstLine="709"/>
        <w:rPr>
          <w:sz w:val="28"/>
          <w:szCs w:val="28"/>
        </w:rPr>
      </w:pPr>
      <w:r w:rsidRPr="00B43061">
        <w:rPr>
          <w:sz w:val="28"/>
          <w:szCs w:val="28"/>
        </w:rPr>
        <w:t xml:space="preserve">Черних О.О. </w:t>
      </w:r>
    </w:p>
    <w:p w:rsidR="00B43061" w:rsidRDefault="00D47C1E" w:rsidP="00B43061">
      <w:pPr>
        <w:pStyle w:val="a4"/>
        <w:numPr>
          <w:ilvl w:val="0"/>
          <w:numId w:val="25"/>
        </w:numPr>
        <w:ind w:left="0" w:firstLine="709"/>
        <w:rPr>
          <w:sz w:val="28"/>
          <w:szCs w:val="28"/>
        </w:rPr>
      </w:pPr>
      <w:r w:rsidRPr="00B43061">
        <w:rPr>
          <w:sz w:val="28"/>
          <w:szCs w:val="28"/>
        </w:rPr>
        <w:t xml:space="preserve">Миронова О.В. </w:t>
      </w:r>
    </w:p>
    <w:p w:rsidR="002B1B03" w:rsidRPr="00B43061" w:rsidRDefault="00D47C1E" w:rsidP="00B43061">
      <w:pPr>
        <w:pStyle w:val="a4"/>
        <w:numPr>
          <w:ilvl w:val="0"/>
          <w:numId w:val="25"/>
        </w:numPr>
        <w:ind w:left="0" w:firstLine="709"/>
        <w:rPr>
          <w:sz w:val="28"/>
          <w:szCs w:val="28"/>
        </w:rPr>
      </w:pPr>
      <w:proofErr w:type="spellStart"/>
      <w:r w:rsidRPr="00B43061">
        <w:rPr>
          <w:sz w:val="28"/>
          <w:szCs w:val="28"/>
        </w:rPr>
        <w:t>Арцебашев</w:t>
      </w:r>
      <w:proofErr w:type="spellEnd"/>
      <w:r w:rsidRPr="00B43061">
        <w:rPr>
          <w:sz w:val="28"/>
          <w:szCs w:val="28"/>
        </w:rPr>
        <w:t xml:space="preserve"> М.В.</w:t>
      </w:r>
      <w:r w:rsidR="002B1B03" w:rsidRPr="00B43061">
        <w:rPr>
          <w:sz w:val="28"/>
          <w:szCs w:val="28"/>
        </w:rPr>
        <w:t xml:space="preserve"> </w:t>
      </w:r>
    </w:p>
    <w:p w:rsidR="00D62238" w:rsidRDefault="00350D30" w:rsidP="00B43061">
      <w:pPr>
        <w:pStyle w:val="a4"/>
        <w:numPr>
          <w:ilvl w:val="0"/>
          <w:numId w:val="25"/>
        </w:numPr>
        <w:ind w:left="0" w:firstLine="720"/>
        <w:rPr>
          <w:sz w:val="28"/>
          <w:szCs w:val="28"/>
        </w:rPr>
      </w:pPr>
      <w:proofErr w:type="spellStart"/>
      <w:r w:rsidRPr="00B43061">
        <w:rPr>
          <w:sz w:val="28"/>
          <w:szCs w:val="28"/>
        </w:rPr>
        <w:t>Дунаєв</w:t>
      </w:r>
      <w:proofErr w:type="spellEnd"/>
      <w:r w:rsidRPr="00B43061">
        <w:rPr>
          <w:sz w:val="28"/>
          <w:szCs w:val="28"/>
        </w:rPr>
        <w:t xml:space="preserve"> В.В.</w:t>
      </w:r>
    </w:p>
    <w:p w:rsidR="00B43061" w:rsidRPr="00B43061" w:rsidRDefault="00B43061" w:rsidP="00B43061">
      <w:pPr>
        <w:pStyle w:val="a4"/>
        <w:rPr>
          <w:sz w:val="28"/>
          <w:szCs w:val="28"/>
        </w:rPr>
      </w:pPr>
    </w:p>
    <w:p w:rsidR="00D47C1E" w:rsidRPr="0011585F" w:rsidRDefault="00912857" w:rsidP="00C519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ої комісії </w:t>
      </w:r>
      <w:r w:rsidR="00D47C1E" w:rsidRPr="0011585F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 питань законності та депутатської діяльності:</w:t>
      </w:r>
    </w:p>
    <w:p w:rsidR="00D47C1E" w:rsidRPr="0011585F" w:rsidRDefault="00D47C1E" w:rsidP="00912857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1.</w:t>
      </w:r>
      <w:r w:rsidRPr="0011585F">
        <w:rPr>
          <w:sz w:val="28"/>
          <w:szCs w:val="28"/>
        </w:rPr>
        <w:tab/>
      </w:r>
      <w:proofErr w:type="spellStart"/>
      <w:r w:rsidR="00350D30" w:rsidRPr="0011585F">
        <w:rPr>
          <w:sz w:val="28"/>
          <w:szCs w:val="28"/>
        </w:rPr>
        <w:t>Циба</w:t>
      </w:r>
      <w:proofErr w:type="spellEnd"/>
      <w:r w:rsidR="00350D30" w:rsidRPr="0011585F">
        <w:rPr>
          <w:sz w:val="28"/>
          <w:szCs w:val="28"/>
        </w:rPr>
        <w:t xml:space="preserve"> М.В.</w:t>
      </w:r>
    </w:p>
    <w:p w:rsidR="00B43061" w:rsidRDefault="002B005B" w:rsidP="00B43061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2.</w:t>
      </w:r>
      <w:r w:rsidRPr="0011585F">
        <w:rPr>
          <w:sz w:val="28"/>
          <w:szCs w:val="28"/>
        </w:rPr>
        <w:tab/>
        <w:t xml:space="preserve">Ісаєв К.В. </w:t>
      </w:r>
    </w:p>
    <w:p w:rsidR="00B43061" w:rsidRDefault="00D47C1E" w:rsidP="00B43061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3.</w:t>
      </w:r>
      <w:r w:rsidRPr="0011585F">
        <w:rPr>
          <w:sz w:val="28"/>
          <w:szCs w:val="28"/>
        </w:rPr>
        <w:tab/>
      </w:r>
      <w:proofErr w:type="spellStart"/>
      <w:r w:rsidRPr="0011585F">
        <w:rPr>
          <w:sz w:val="28"/>
          <w:szCs w:val="28"/>
        </w:rPr>
        <w:t>Турченюк</w:t>
      </w:r>
      <w:proofErr w:type="spellEnd"/>
      <w:r w:rsidRPr="0011585F">
        <w:rPr>
          <w:sz w:val="28"/>
          <w:szCs w:val="28"/>
        </w:rPr>
        <w:t xml:space="preserve"> С.Л. </w:t>
      </w:r>
    </w:p>
    <w:p w:rsidR="00B43061" w:rsidRPr="00B43061" w:rsidRDefault="00B43061" w:rsidP="00B43061">
      <w:pPr>
        <w:pStyle w:val="a4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B43061">
        <w:rPr>
          <w:sz w:val="28"/>
          <w:szCs w:val="28"/>
        </w:rPr>
        <w:t>Бутко Р.В.</w:t>
      </w:r>
    </w:p>
    <w:p w:rsidR="002B1B03" w:rsidRPr="0011585F" w:rsidRDefault="002B1B03" w:rsidP="002B1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>Відсутні.</w:t>
      </w:r>
    </w:p>
    <w:p w:rsidR="00350D30" w:rsidRPr="00B43061" w:rsidRDefault="00350D30" w:rsidP="00B43061">
      <w:pPr>
        <w:pStyle w:val="a4"/>
        <w:numPr>
          <w:ilvl w:val="0"/>
          <w:numId w:val="40"/>
        </w:numPr>
        <w:ind w:left="0" w:firstLine="709"/>
        <w:rPr>
          <w:sz w:val="28"/>
          <w:szCs w:val="28"/>
        </w:rPr>
      </w:pPr>
      <w:r w:rsidRPr="00B43061">
        <w:rPr>
          <w:sz w:val="28"/>
          <w:szCs w:val="28"/>
        </w:rPr>
        <w:t xml:space="preserve">Швець Т.В. </w:t>
      </w:r>
    </w:p>
    <w:p w:rsidR="006804BA" w:rsidRPr="0011585F" w:rsidRDefault="006804BA" w:rsidP="002B1B03">
      <w:pPr>
        <w:pStyle w:val="a4"/>
        <w:ind w:left="708"/>
        <w:rPr>
          <w:sz w:val="28"/>
          <w:szCs w:val="28"/>
        </w:rPr>
      </w:pPr>
    </w:p>
    <w:p w:rsidR="00632278" w:rsidRPr="0011585F" w:rsidRDefault="00632278" w:rsidP="00C51966">
      <w:pPr>
        <w:pStyle w:val="a3"/>
        <w:suppressLineNumbers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>Питання як</w:t>
      </w:r>
      <w:r w:rsidR="00B4306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нос</w:t>
      </w:r>
      <w:r w:rsidR="00350D30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>ться на розгляд спільного засідання постійних комісій:</w:t>
      </w:r>
    </w:p>
    <w:p w:rsidR="00B43061" w:rsidRDefault="00B43061" w:rsidP="00B43061">
      <w:pPr>
        <w:pStyle w:val="a4"/>
        <w:numPr>
          <w:ilvl w:val="2"/>
          <w:numId w:val="13"/>
        </w:numPr>
        <w:tabs>
          <w:tab w:val="clear" w:pos="360"/>
          <w:tab w:val="num" w:pos="0"/>
        </w:tabs>
        <w:suppressAutoHyphens w:val="0"/>
        <w:ind w:left="0" w:firstLine="709"/>
        <w:contextualSpacing/>
        <w:mirrorIndents/>
        <w:jc w:val="both"/>
        <w:rPr>
          <w:sz w:val="28"/>
          <w:szCs w:val="28"/>
        </w:rPr>
      </w:pPr>
      <w:r w:rsidRPr="001441DB">
        <w:rPr>
          <w:sz w:val="28"/>
          <w:szCs w:val="28"/>
        </w:rPr>
        <w:t>Про внесення змін до Програми реформування та розвитку житлово-комунального господарства міста Синельникового на 2021-2025 роки зі змінами.</w:t>
      </w:r>
    </w:p>
    <w:p w:rsidR="00B43061" w:rsidRPr="00A303A8" w:rsidRDefault="00B43061" w:rsidP="00B43061">
      <w:pPr>
        <w:pStyle w:val="a4"/>
        <w:suppressAutoHyphens w:val="0"/>
        <w:ind w:left="0" w:firstLine="708"/>
        <w:contextualSpacing/>
        <w:mirrorIndents/>
        <w:jc w:val="both"/>
        <w:rPr>
          <w:sz w:val="28"/>
          <w:szCs w:val="28"/>
        </w:rPr>
      </w:pPr>
      <w:r w:rsidRPr="00A303A8">
        <w:rPr>
          <w:i/>
          <w:sz w:val="28"/>
          <w:szCs w:val="28"/>
          <w:u w:val="single"/>
        </w:rPr>
        <w:t>Доповідач:</w:t>
      </w:r>
      <w:r w:rsidRPr="00A303A8">
        <w:rPr>
          <w:sz w:val="28"/>
          <w:szCs w:val="28"/>
          <w:u w:val="single"/>
        </w:rPr>
        <w:t xml:space="preserve"> </w:t>
      </w:r>
      <w:r w:rsidRPr="00A303A8">
        <w:rPr>
          <w:i/>
          <w:sz w:val="28"/>
          <w:szCs w:val="28"/>
          <w:u w:val="single"/>
        </w:rPr>
        <w:t xml:space="preserve">Смірнова Оксана Вікторівна – заступник </w:t>
      </w:r>
      <w:r>
        <w:rPr>
          <w:i/>
          <w:sz w:val="28"/>
          <w:szCs w:val="28"/>
          <w:u w:val="single"/>
        </w:rPr>
        <w:t xml:space="preserve">начальника управління </w:t>
      </w:r>
      <w:r w:rsidRPr="00A303A8">
        <w:rPr>
          <w:i/>
          <w:sz w:val="28"/>
          <w:szCs w:val="28"/>
          <w:u w:val="single"/>
        </w:rPr>
        <w:t>– начальник відділу комунального майна та земельних відносин управління житлово-комунального господарства та комунальної власності міської рад</w:t>
      </w:r>
      <w:r>
        <w:rPr>
          <w:sz w:val="28"/>
          <w:szCs w:val="28"/>
        </w:rPr>
        <w:t>и</w:t>
      </w:r>
    </w:p>
    <w:p w:rsidR="00B43061" w:rsidRPr="00A303A8" w:rsidRDefault="00B43061" w:rsidP="00B43061">
      <w:pPr>
        <w:pStyle w:val="a4"/>
        <w:numPr>
          <w:ilvl w:val="2"/>
          <w:numId w:val="13"/>
        </w:numPr>
        <w:tabs>
          <w:tab w:val="clear" w:pos="360"/>
          <w:tab w:val="num" w:pos="0"/>
        </w:tabs>
        <w:suppressAutoHyphens w:val="0"/>
        <w:ind w:left="0" w:firstLine="709"/>
        <w:contextualSpacing/>
        <w:mirrorIndents/>
        <w:jc w:val="both"/>
        <w:rPr>
          <w:sz w:val="28"/>
          <w:szCs w:val="28"/>
        </w:rPr>
      </w:pPr>
      <w:r w:rsidRPr="0006757E">
        <w:rPr>
          <w:sz w:val="28"/>
          <w:szCs w:val="28"/>
        </w:rPr>
        <w:lastRenderedPageBreak/>
        <w:t>Про внесення змін до ріше</w:t>
      </w:r>
      <w:r>
        <w:rPr>
          <w:sz w:val="28"/>
          <w:szCs w:val="28"/>
        </w:rPr>
        <w:t xml:space="preserve">ння міської ради від 17.12.2020                          </w:t>
      </w:r>
      <w:r w:rsidRPr="0006757E">
        <w:rPr>
          <w:sz w:val="28"/>
          <w:szCs w:val="28"/>
        </w:rPr>
        <w:t xml:space="preserve">№18-3/VІІІ </w:t>
      </w:r>
      <w:r w:rsidRPr="0006757E">
        <w:rPr>
          <w:spacing w:val="-6"/>
          <w:sz w:val="28"/>
          <w:szCs w:val="28"/>
        </w:rPr>
        <w:t xml:space="preserve">«Про бюджет </w:t>
      </w:r>
      <w:proofErr w:type="spellStart"/>
      <w:r w:rsidRPr="0006757E">
        <w:rPr>
          <w:spacing w:val="-6"/>
          <w:sz w:val="28"/>
          <w:szCs w:val="28"/>
        </w:rPr>
        <w:t>Синельниківської</w:t>
      </w:r>
      <w:proofErr w:type="spellEnd"/>
      <w:r w:rsidRPr="0006757E">
        <w:rPr>
          <w:spacing w:val="-6"/>
          <w:sz w:val="28"/>
          <w:szCs w:val="28"/>
        </w:rPr>
        <w:t xml:space="preserve"> міської територіальної громади на 2021 рік (</w:t>
      </w:r>
      <w:r w:rsidRPr="0006757E">
        <w:rPr>
          <w:spacing w:val="-6"/>
          <w:sz w:val="28"/>
          <w:szCs w:val="28"/>
          <w:u w:val="single"/>
        </w:rPr>
        <w:t>04589000000</w:t>
      </w:r>
      <w:r w:rsidRPr="0006757E">
        <w:rPr>
          <w:spacing w:val="-6"/>
          <w:sz w:val="28"/>
          <w:szCs w:val="28"/>
        </w:rPr>
        <w:t>)» зі змінами.</w:t>
      </w:r>
    </w:p>
    <w:p w:rsidR="00B43061" w:rsidRDefault="00B43061" w:rsidP="00B43061">
      <w:pPr>
        <w:pStyle w:val="a4"/>
        <w:suppressAutoHyphens w:val="0"/>
        <w:ind w:left="0" w:firstLine="709"/>
        <w:contextualSpacing/>
        <w:mirrorIndents/>
        <w:jc w:val="both"/>
        <w:rPr>
          <w:i/>
          <w:spacing w:val="-6"/>
          <w:sz w:val="28"/>
          <w:szCs w:val="28"/>
          <w:u w:val="single"/>
        </w:rPr>
      </w:pPr>
      <w:r w:rsidRPr="00A303A8">
        <w:rPr>
          <w:i/>
          <w:spacing w:val="-6"/>
          <w:sz w:val="28"/>
          <w:szCs w:val="28"/>
          <w:u w:val="single"/>
        </w:rPr>
        <w:t xml:space="preserve">Доповідач: </w:t>
      </w:r>
      <w:proofErr w:type="spellStart"/>
      <w:r w:rsidRPr="00A303A8">
        <w:rPr>
          <w:i/>
          <w:spacing w:val="-6"/>
          <w:sz w:val="28"/>
          <w:szCs w:val="28"/>
          <w:u w:val="single"/>
        </w:rPr>
        <w:t>Кірпічова</w:t>
      </w:r>
      <w:proofErr w:type="spellEnd"/>
      <w:r w:rsidRPr="00A303A8">
        <w:rPr>
          <w:i/>
          <w:spacing w:val="-6"/>
          <w:sz w:val="28"/>
          <w:szCs w:val="28"/>
          <w:u w:val="single"/>
        </w:rPr>
        <w:t xml:space="preserve"> Лариса Іванівна  - начальник міського фінансового управління міської ради</w:t>
      </w:r>
    </w:p>
    <w:p w:rsidR="004E4628" w:rsidRPr="00A303A8" w:rsidRDefault="004E4628" w:rsidP="00B43061">
      <w:pPr>
        <w:pStyle w:val="a4"/>
        <w:suppressAutoHyphens w:val="0"/>
        <w:ind w:left="0" w:firstLine="709"/>
        <w:contextualSpacing/>
        <w:mirrorIndents/>
        <w:jc w:val="both"/>
        <w:rPr>
          <w:i/>
          <w:sz w:val="28"/>
          <w:szCs w:val="28"/>
          <w:u w:val="single"/>
        </w:rPr>
      </w:pPr>
    </w:p>
    <w:p w:rsidR="000C7F52" w:rsidRDefault="00B05E42" w:rsidP="00B05E42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и постійних комісій </w:t>
      </w:r>
      <w:r w:rsidR="000B7D73">
        <w:rPr>
          <w:sz w:val="28"/>
          <w:szCs w:val="28"/>
        </w:rPr>
        <w:t xml:space="preserve">доручили </w:t>
      </w:r>
      <w:r w:rsidR="002C2985">
        <w:rPr>
          <w:sz w:val="28"/>
          <w:szCs w:val="28"/>
        </w:rPr>
        <w:t xml:space="preserve">міському голові </w:t>
      </w:r>
      <w:proofErr w:type="spellStart"/>
      <w:r w:rsidR="002C2985">
        <w:rPr>
          <w:sz w:val="28"/>
          <w:szCs w:val="28"/>
        </w:rPr>
        <w:t>Зражевському</w:t>
      </w:r>
      <w:proofErr w:type="spellEnd"/>
      <w:r w:rsidR="002C2985">
        <w:rPr>
          <w:sz w:val="28"/>
          <w:szCs w:val="28"/>
        </w:rPr>
        <w:t xml:space="preserve"> Д.І. </w:t>
      </w:r>
      <w:r w:rsidR="000C7F52" w:rsidRPr="005052AD">
        <w:rPr>
          <w:sz w:val="28"/>
          <w:szCs w:val="28"/>
        </w:rPr>
        <w:t>вести спільне засідання постійних комісій.</w:t>
      </w:r>
    </w:p>
    <w:p w:rsidR="000C7F52" w:rsidRDefault="002C2985" w:rsidP="000C7F52">
      <w:pPr>
        <w:pStyle w:val="a4"/>
        <w:numPr>
          <w:ilvl w:val="0"/>
          <w:numId w:val="8"/>
        </w:numPr>
        <w:ind w:left="0" w:firstLine="709"/>
        <w:jc w:val="both"/>
        <w:rPr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Зражевський Д.І.</w:t>
      </w:r>
      <w:r w:rsidR="000C7F52">
        <w:rPr>
          <w:kern w:val="36"/>
          <w:sz w:val="28"/>
          <w:szCs w:val="28"/>
        </w:rPr>
        <w:t xml:space="preserve"> – міськ</w:t>
      </w:r>
      <w:r>
        <w:rPr>
          <w:kern w:val="36"/>
          <w:sz w:val="28"/>
          <w:szCs w:val="28"/>
        </w:rPr>
        <w:t>ий голова</w:t>
      </w:r>
      <w:r w:rsidR="000C7F52">
        <w:rPr>
          <w:kern w:val="36"/>
          <w:sz w:val="28"/>
          <w:szCs w:val="28"/>
        </w:rPr>
        <w:t>:</w:t>
      </w:r>
    </w:p>
    <w:p w:rsidR="000C7F52" w:rsidRDefault="000C7F52" w:rsidP="000C7F52">
      <w:pPr>
        <w:pStyle w:val="a4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100862">
        <w:rPr>
          <w:kern w:val="36"/>
          <w:sz w:val="28"/>
          <w:szCs w:val="28"/>
        </w:rPr>
        <w:t>Розпоча</w:t>
      </w:r>
      <w:r w:rsidR="002C2985">
        <w:rPr>
          <w:kern w:val="36"/>
          <w:sz w:val="28"/>
          <w:szCs w:val="28"/>
        </w:rPr>
        <w:t>в</w:t>
      </w:r>
      <w:r w:rsidRPr="00100862">
        <w:rPr>
          <w:kern w:val="36"/>
          <w:sz w:val="28"/>
          <w:szCs w:val="28"/>
        </w:rPr>
        <w:t xml:space="preserve"> засідання та запропонува</w:t>
      </w:r>
      <w:r w:rsidR="002C2985">
        <w:rPr>
          <w:kern w:val="36"/>
          <w:sz w:val="28"/>
          <w:szCs w:val="28"/>
        </w:rPr>
        <w:t>в</w:t>
      </w:r>
      <w:r w:rsidRPr="00100862">
        <w:rPr>
          <w:kern w:val="36"/>
          <w:sz w:val="28"/>
          <w:szCs w:val="28"/>
        </w:rPr>
        <w:t xml:space="preserve"> розглянути п</w:t>
      </w:r>
      <w:r w:rsidRPr="00100862">
        <w:rPr>
          <w:sz w:val="28"/>
          <w:szCs w:val="28"/>
        </w:rPr>
        <w:t>итання, як</w:t>
      </w:r>
      <w:r w:rsidR="004E4628">
        <w:rPr>
          <w:sz w:val="28"/>
          <w:szCs w:val="28"/>
        </w:rPr>
        <w:t>і</w:t>
      </w:r>
      <w:r w:rsidRPr="00100862">
        <w:rPr>
          <w:sz w:val="28"/>
          <w:szCs w:val="28"/>
        </w:rPr>
        <w:t xml:space="preserve"> винос</w:t>
      </w:r>
      <w:r w:rsidR="004E4628">
        <w:rPr>
          <w:sz w:val="28"/>
          <w:szCs w:val="28"/>
        </w:rPr>
        <w:t>я</w:t>
      </w:r>
      <w:r w:rsidRPr="00100862">
        <w:rPr>
          <w:sz w:val="28"/>
          <w:szCs w:val="28"/>
        </w:rPr>
        <w:t>ться на розгляд спільного засідання постійних комісій:</w:t>
      </w:r>
    </w:p>
    <w:p w:rsidR="00332CC1" w:rsidRDefault="00332CC1" w:rsidP="00B31B60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p w:rsidR="0011585F" w:rsidRPr="008B7B17" w:rsidRDefault="006A3E52" w:rsidP="00B31B6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11585F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1</w:t>
      </w:r>
      <w:r w:rsidR="0011585F" w:rsidRPr="008B7B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.CЛУХАЛИ: </w:t>
      </w:r>
    </w:p>
    <w:p w:rsidR="00B43061" w:rsidRDefault="00B43061" w:rsidP="00B43061">
      <w:pPr>
        <w:pStyle w:val="a4"/>
        <w:suppressAutoHyphens w:val="0"/>
        <w:ind w:left="0" w:firstLine="708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C3A60">
        <w:rPr>
          <w:sz w:val="28"/>
          <w:szCs w:val="28"/>
        </w:rPr>
        <w:t>аступник</w:t>
      </w:r>
      <w:r>
        <w:rPr>
          <w:sz w:val="28"/>
          <w:szCs w:val="28"/>
        </w:rPr>
        <w:t>а</w:t>
      </w:r>
      <w:r w:rsidRPr="00CC3A60">
        <w:rPr>
          <w:sz w:val="28"/>
          <w:szCs w:val="28"/>
        </w:rPr>
        <w:t xml:space="preserve"> начальника</w:t>
      </w:r>
      <w:r>
        <w:rPr>
          <w:sz w:val="28"/>
          <w:szCs w:val="28"/>
        </w:rPr>
        <w:t xml:space="preserve"> управління </w:t>
      </w:r>
      <w:r w:rsidRPr="00CC3A60">
        <w:rPr>
          <w:sz w:val="28"/>
          <w:szCs w:val="28"/>
        </w:rPr>
        <w:t>– начальник</w:t>
      </w:r>
      <w:r>
        <w:rPr>
          <w:sz w:val="28"/>
          <w:szCs w:val="28"/>
        </w:rPr>
        <w:t>а</w:t>
      </w:r>
      <w:r w:rsidRPr="00CC3A60">
        <w:rPr>
          <w:sz w:val="28"/>
          <w:szCs w:val="28"/>
        </w:rPr>
        <w:t xml:space="preserve"> відділу комунального майна та земельних відносин управління житлово-комунального господарства та комунальної власності міської ради Смірнов</w:t>
      </w:r>
      <w:r>
        <w:rPr>
          <w:sz w:val="28"/>
          <w:szCs w:val="28"/>
        </w:rPr>
        <w:t>у О.В. «</w:t>
      </w:r>
      <w:r w:rsidRPr="001441DB">
        <w:rPr>
          <w:sz w:val="28"/>
          <w:szCs w:val="28"/>
        </w:rPr>
        <w:t>Про внесення змін до Програми реформування та розвитку житлово-комунального господарства міста Синельникового на 2021-2025 роки зі змінами</w:t>
      </w:r>
      <w:r>
        <w:rPr>
          <w:sz w:val="28"/>
          <w:szCs w:val="28"/>
        </w:rPr>
        <w:t>»</w:t>
      </w:r>
      <w:r w:rsidRPr="001441DB">
        <w:rPr>
          <w:sz w:val="28"/>
          <w:szCs w:val="28"/>
        </w:rPr>
        <w:t>.</w:t>
      </w:r>
    </w:p>
    <w:p w:rsidR="00291873" w:rsidRDefault="00E76849" w:rsidP="00F6488C">
      <w:pPr>
        <w:tabs>
          <w:tab w:val="left" w:pos="-2127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A5C2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FE0598" w:rsidRDefault="00FE0598" w:rsidP="00FE0598">
      <w:pPr>
        <w:pStyle w:val="a4"/>
        <w:numPr>
          <w:ilvl w:val="0"/>
          <w:numId w:val="8"/>
        </w:numPr>
        <w:tabs>
          <w:tab w:val="left" w:pos="-2127"/>
          <w:tab w:val="left" w:pos="0"/>
        </w:tabs>
        <w:ind w:left="0" w:firstLine="709"/>
        <w:jc w:val="both"/>
        <w:rPr>
          <w:sz w:val="28"/>
          <w:szCs w:val="28"/>
        </w:rPr>
      </w:pPr>
      <w:r w:rsidRPr="00131927">
        <w:rPr>
          <w:b/>
          <w:sz w:val="28"/>
          <w:szCs w:val="28"/>
        </w:rPr>
        <w:t>Зражевський Д.І</w:t>
      </w:r>
      <w:r>
        <w:rPr>
          <w:sz w:val="28"/>
          <w:szCs w:val="28"/>
        </w:rPr>
        <w:t>. – міський голова:</w:t>
      </w:r>
    </w:p>
    <w:p w:rsidR="00FE0598" w:rsidRPr="004E4628" w:rsidRDefault="00FE0598" w:rsidP="00FE0598">
      <w:pPr>
        <w:pStyle w:val="13"/>
        <w:numPr>
          <w:ilvl w:val="0"/>
          <w:numId w:val="35"/>
        </w:numPr>
        <w:ind w:left="0" w:firstLine="720"/>
        <w:jc w:val="both"/>
        <w:rPr>
          <w:kern w:val="36"/>
          <w:sz w:val="28"/>
          <w:szCs w:val="28"/>
          <w:lang w:val="uk-UA"/>
        </w:rPr>
      </w:pPr>
      <w:r w:rsidRPr="00C81263">
        <w:rPr>
          <w:kern w:val="36"/>
          <w:sz w:val="28"/>
          <w:szCs w:val="28"/>
          <w:lang w:val="uk-UA"/>
        </w:rPr>
        <w:t>Проінформував</w:t>
      </w:r>
      <w:r w:rsidR="00C81263">
        <w:rPr>
          <w:kern w:val="36"/>
          <w:sz w:val="28"/>
          <w:szCs w:val="28"/>
          <w:lang w:val="uk-UA"/>
        </w:rPr>
        <w:t>,</w:t>
      </w:r>
      <w:r w:rsidRPr="00C81263">
        <w:rPr>
          <w:kern w:val="36"/>
          <w:sz w:val="28"/>
          <w:szCs w:val="28"/>
          <w:lang w:val="uk-UA"/>
        </w:rPr>
        <w:t xml:space="preserve"> </w:t>
      </w:r>
      <w:r>
        <w:rPr>
          <w:kern w:val="36"/>
          <w:sz w:val="28"/>
          <w:szCs w:val="28"/>
          <w:lang w:val="uk-UA"/>
        </w:rPr>
        <w:t>що д</w:t>
      </w:r>
      <w:r w:rsidRPr="004E4628">
        <w:rPr>
          <w:kern w:val="36"/>
          <w:sz w:val="28"/>
          <w:szCs w:val="28"/>
          <w:lang w:val="uk-UA"/>
        </w:rPr>
        <w:t>ля забезпечення повноцінного забезпечення водопостачанням мешканців нашого міста</w:t>
      </w:r>
      <w:r>
        <w:rPr>
          <w:kern w:val="36"/>
          <w:sz w:val="28"/>
          <w:szCs w:val="28"/>
          <w:lang w:val="uk-UA"/>
        </w:rPr>
        <w:t>,</w:t>
      </w:r>
      <w:r w:rsidRPr="004E4628">
        <w:rPr>
          <w:kern w:val="36"/>
          <w:sz w:val="28"/>
          <w:szCs w:val="28"/>
          <w:lang w:val="uk-UA"/>
        </w:rPr>
        <w:t xml:space="preserve"> ми взяли зобов’язання щодо виділення додаткових коштів в розмірі 4 мільйонів гривень для погашення </w:t>
      </w:r>
      <w:r w:rsidR="00C81263">
        <w:rPr>
          <w:kern w:val="36"/>
          <w:sz w:val="28"/>
          <w:szCs w:val="28"/>
          <w:lang w:val="uk-UA"/>
        </w:rPr>
        <w:t>заборгованості Синельниківського міського</w:t>
      </w:r>
      <w:r w:rsidRPr="004E4628">
        <w:rPr>
          <w:kern w:val="36"/>
          <w:sz w:val="28"/>
          <w:szCs w:val="28"/>
          <w:lang w:val="uk-UA"/>
        </w:rPr>
        <w:t xml:space="preserve"> водоканалу перед постачальником води підприємством «Дніпро-Західний Донбас». </w:t>
      </w:r>
      <w:r>
        <w:rPr>
          <w:kern w:val="36"/>
          <w:sz w:val="28"/>
          <w:szCs w:val="28"/>
          <w:lang w:val="uk-UA"/>
        </w:rPr>
        <w:t xml:space="preserve">На даний час в </w:t>
      </w:r>
      <w:r w:rsidRPr="004E4628">
        <w:rPr>
          <w:kern w:val="36"/>
          <w:sz w:val="28"/>
          <w:szCs w:val="28"/>
          <w:lang w:val="uk-UA"/>
        </w:rPr>
        <w:t xml:space="preserve">місті піднято тиск в водопровідних мережах до 4 </w:t>
      </w:r>
      <w:proofErr w:type="spellStart"/>
      <w:r w:rsidRPr="004E4628">
        <w:rPr>
          <w:kern w:val="36"/>
          <w:sz w:val="28"/>
          <w:szCs w:val="28"/>
          <w:lang w:val="uk-UA"/>
        </w:rPr>
        <w:t>атмосфер</w:t>
      </w:r>
      <w:proofErr w:type="spellEnd"/>
      <w:r>
        <w:rPr>
          <w:kern w:val="36"/>
          <w:sz w:val="28"/>
          <w:szCs w:val="28"/>
          <w:lang w:val="uk-UA"/>
        </w:rPr>
        <w:t>, що</w:t>
      </w:r>
      <w:r w:rsidRPr="004E4628">
        <w:rPr>
          <w:kern w:val="36"/>
          <w:sz w:val="28"/>
          <w:szCs w:val="28"/>
          <w:lang w:val="uk-UA"/>
        </w:rPr>
        <w:t xml:space="preserve"> дало змогу забезпечити </w:t>
      </w:r>
      <w:r w:rsidR="00C81263">
        <w:rPr>
          <w:kern w:val="36"/>
          <w:sz w:val="28"/>
          <w:szCs w:val="28"/>
          <w:lang w:val="uk-UA"/>
        </w:rPr>
        <w:t>місто</w:t>
      </w:r>
      <w:r w:rsidR="00C81263" w:rsidRPr="004E4628">
        <w:rPr>
          <w:kern w:val="36"/>
          <w:sz w:val="28"/>
          <w:szCs w:val="28"/>
          <w:lang w:val="uk-UA"/>
        </w:rPr>
        <w:t xml:space="preserve"> </w:t>
      </w:r>
      <w:r w:rsidRPr="004E4628">
        <w:rPr>
          <w:kern w:val="36"/>
          <w:sz w:val="28"/>
          <w:szCs w:val="28"/>
          <w:lang w:val="uk-UA"/>
        </w:rPr>
        <w:t xml:space="preserve">водою та ввійти в новий рік з водою. </w:t>
      </w:r>
    </w:p>
    <w:p w:rsidR="002777D8" w:rsidRPr="00FE0598" w:rsidRDefault="004E4628" w:rsidP="00DB6763">
      <w:pPr>
        <w:pStyle w:val="13"/>
        <w:numPr>
          <w:ilvl w:val="0"/>
          <w:numId w:val="35"/>
        </w:numPr>
        <w:shd w:val="clear" w:color="auto" w:fill="FFFFFF"/>
        <w:tabs>
          <w:tab w:val="left" w:pos="-2127"/>
          <w:tab w:val="left" w:pos="0"/>
        </w:tabs>
        <w:ind w:left="0" w:firstLine="709"/>
        <w:mirrorIndents/>
        <w:jc w:val="both"/>
        <w:rPr>
          <w:sz w:val="28"/>
          <w:szCs w:val="28"/>
          <w:lang w:val="uk-UA"/>
        </w:rPr>
      </w:pPr>
      <w:r w:rsidRPr="00DB6763">
        <w:rPr>
          <w:kern w:val="36"/>
          <w:sz w:val="28"/>
          <w:szCs w:val="28"/>
          <w:lang w:val="uk-UA"/>
        </w:rPr>
        <w:t xml:space="preserve">Зазначив, що питання безперебійного водопостачання </w:t>
      </w:r>
      <w:r w:rsidR="004B73B6" w:rsidRPr="00DB6763">
        <w:rPr>
          <w:kern w:val="36"/>
          <w:sz w:val="28"/>
          <w:szCs w:val="28"/>
          <w:lang w:val="uk-UA"/>
        </w:rPr>
        <w:t xml:space="preserve">в місті </w:t>
      </w:r>
      <w:r w:rsidRPr="00DB6763">
        <w:rPr>
          <w:kern w:val="36"/>
          <w:sz w:val="28"/>
          <w:szCs w:val="28"/>
          <w:lang w:val="uk-UA"/>
        </w:rPr>
        <w:t xml:space="preserve">залишається </w:t>
      </w:r>
      <w:r w:rsidR="004B73B6" w:rsidRPr="00DB6763">
        <w:rPr>
          <w:kern w:val="36"/>
          <w:sz w:val="28"/>
          <w:szCs w:val="28"/>
          <w:lang w:val="uk-UA"/>
        </w:rPr>
        <w:t xml:space="preserve">відкритим і як буде далі - наразі невідомо. </w:t>
      </w:r>
      <w:r w:rsidR="00FE0598">
        <w:rPr>
          <w:kern w:val="36"/>
          <w:sz w:val="28"/>
          <w:szCs w:val="28"/>
          <w:lang w:val="uk-UA"/>
        </w:rPr>
        <w:t xml:space="preserve">Передбачається </w:t>
      </w:r>
      <w:r w:rsidRPr="00DB6763">
        <w:rPr>
          <w:kern w:val="36"/>
          <w:sz w:val="28"/>
          <w:szCs w:val="28"/>
          <w:lang w:val="uk-UA"/>
        </w:rPr>
        <w:t>декілька шляхів його вирішення.</w:t>
      </w:r>
      <w:r w:rsidR="00E95376" w:rsidRPr="00DB6763">
        <w:rPr>
          <w:kern w:val="36"/>
          <w:sz w:val="28"/>
          <w:szCs w:val="28"/>
          <w:lang w:val="uk-UA"/>
        </w:rPr>
        <w:t xml:space="preserve"> </w:t>
      </w:r>
      <w:r w:rsidRPr="00DB6763">
        <w:rPr>
          <w:sz w:val="28"/>
          <w:szCs w:val="28"/>
          <w:lang w:val="uk-UA"/>
        </w:rPr>
        <w:t xml:space="preserve">Один із них – </w:t>
      </w:r>
      <w:r w:rsidR="00E95376" w:rsidRPr="00DB6763">
        <w:rPr>
          <w:sz w:val="28"/>
          <w:szCs w:val="28"/>
          <w:lang w:val="uk-UA"/>
        </w:rPr>
        <w:t>це</w:t>
      </w:r>
      <w:r w:rsidRPr="00DB6763">
        <w:rPr>
          <w:sz w:val="28"/>
          <w:szCs w:val="28"/>
          <w:lang w:val="uk-UA"/>
        </w:rPr>
        <w:t xml:space="preserve"> змін</w:t>
      </w:r>
      <w:r w:rsidR="00E95376" w:rsidRPr="00DB6763">
        <w:rPr>
          <w:sz w:val="28"/>
          <w:szCs w:val="28"/>
          <w:lang w:val="uk-UA"/>
        </w:rPr>
        <w:t>и</w:t>
      </w:r>
      <w:r w:rsidRPr="00DB6763">
        <w:rPr>
          <w:sz w:val="28"/>
          <w:szCs w:val="28"/>
          <w:lang w:val="uk-UA"/>
        </w:rPr>
        <w:t xml:space="preserve"> у законодавстві, які б дозволили передати </w:t>
      </w:r>
      <w:r w:rsidR="004B73B6" w:rsidRPr="00DB6763">
        <w:rPr>
          <w:sz w:val="28"/>
          <w:szCs w:val="28"/>
          <w:lang w:val="uk-UA"/>
        </w:rPr>
        <w:t xml:space="preserve">підприємство «Дніпро-Західний Донбас» </w:t>
      </w:r>
      <w:r w:rsidRPr="00DB6763">
        <w:rPr>
          <w:sz w:val="28"/>
          <w:szCs w:val="28"/>
          <w:lang w:val="uk-UA"/>
        </w:rPr>
        <w:t xml:space="preserve">з державної власності в </w:t>
      </w:r>
      <w:r w:rsidR="004B73B6" w:rsidRPr="00DB6763">
        <w:rPr>
          <w:sz w:val="28"/>
          <w:szCs w:val="28"/>
          <w:lang w:val="uk-UA"/>
        </w:rPr>
        <w:t xml:space="preserve">підпорядкування </w:t>
      </w:r>
      <w:r w:rsidRPr="00DB6763">
        <w:rPr>
          <w:sz w:val="28"/>
          <w:szCs w:val="28"/>
          <w:lang w:val="uk-UA"/>
        </w:rPr>
        <w:t>обласн</w:t>
      </w:r>
      <w:r w:rsidR="004B73B6" w:rsidRPr="00DB6763">
        <w:rPr>
          <w:sz w:val="28"/>
          <w:szCs w:val="28"/>
          <w:lang w:val="uk-UA"/>
        </w:rPr>
        <w:t xml:space="preserve">ої </w:t>
      </w:r>
      <w:r w:rsidR="004B73B6" w:rsidRPr="00FE0598">
        <w:rPr>
          <w:sz w:val="28"/>
          <w:szCs w:val="28"/>
          <w:lang w:val="uk-UA"/>
        </w:rPr>
        <w:t>ради. Це дало б змогу</w:t>
      </w:r>
      <w:r w:rsidR="00DB6763" w:rsidRPr="00FE0598">
        <w:rPr>
          <w:sz w:val="28"/>
          <w:szCs w:val="28"/>
          <w:lang w:val="uk-UA"/>
        </w:rPr>
        <w:t xml:space="preserve">, як варіант, </w:t>
      </w:r>
      <w:r w:rsidRPr="00FE0598">
        <w:rPr>
          <w:sz w:val="28"/>
          <w:szCs w:val="28"/>
          <w:lang w:val="uk-UA"/>
        </w:rPr>
        <w:t xml:space="preserve">об’єднати </w:t>
      </w:r>
      <w:r w:rsidR="004B73B6" w:rsidRPr="00FE0598">
        <w:rPr>
          <w:sz w:val="28"/>
          <w:szCs w:val="28"/>
          <w:lang w:val="uk-UA"/>
        </w:rPr>
        <w:t>«Дніпро-Західний Донбас»</w:t>
      </w:r>
      <w:r w:rsidRPr="00FE0598">
        <w:rPr>
          <w:sz w:val="28"/>
          <w:szCs w:val="28"/>
          <w:lang w:val="uk-UA"/>
        </w:rPr>
        <w:t xml:space="preserve"> з Синельниківським </w:t>
      </w:r>
      <w:r w:rsidR="004B73B6" w:rsidRPr="00FE0598">
        <w:rPr>
          <w:sz w:val="28"/>
          <w:szCs w:val="28"/>
          <w:lang w:val="uk-UA"/>
        </w:rPr>
        <w:t xml:space="preserve">водоканалом, уникнути посередника та </w:t>
      </w:r>
      <w:r w:rsidRPr="00FE0598">
        <w:rPr>
          <w:sz w:val="28"/>
          <w:szCs w:val="28"/>
          <w:lang w:val="uk-UA"/>
        </w:rPr>
        <w:t xml:space="preserve"> знизити тарифи.</w:t>
      </w:r>
      <w:r w:rsidR="004B73B6" w:rsidRPr="00FE0598">
        <w:rPr>
          <w:sz w:val="28"/>
          <w:szCs w:val="28"/>
          <w:lang w:val="uk-UA"/>
        </w:rPr>
        <w:t xml:space="preserve"> Передбачається і такий варіант –</w:t>
      </w:r>
      <w:r w:rsidRPr="00FE0598">
        <w:rPr>
          <w:sz w:val="28"/>
          <w:szCs w:val="28"/>
          <w:lang w:val="uk-UA"/>
        </w:rPr>
        <w:t xml:space="preserve"> </w:t>
      </w:r>
      <w:r w:rsidR="004B73B6" w:rsidRPr="00FE0598">
        <w:rPr>
          <w:sz w:val="28"/>
          <w:szCs w:val="28"/>
          <w:lang w:val="uk-UA"/>
        </w:rPr>
        <w:t xml:space="preserve">це </w:t>
      </w:r>
      <w:r w:rsidRPr="00FE0598">
        <w:rPr>
          <w:sz w:val="28"/>
          <w:szCs w:val="28"/>
          <w:lang w:val="uk-UA"/>
        </w:rPr>
        <w:t>повернути Синельниківський водоканал знов до нашої тер</w:t>
      </w:r>
      <w:r w:rsidR="004B73B6" w:rsidRPr="00FE0598">
        <w:rPr>
          <w:sz w:val="28"/>
          <w:szCs w:val="28"/>
          <w:lang w:val="uk-UA"/>
        </w:rPr>
        <w:t xml:space="preserve">иторіальної </w:t>
      </w:r>
      <w:r w:rsidRPr="00FE0598">
        <w:rPr>
          <w:sz w:val="28"/>
          <w:szCs w:val="28"/>
          <w:lang w:val="uk-UA"/>
        </w:rPr>
        <w:t>громади</w:t>
      </w:r>
      <w:r w:rsidR="004B73B6" w:rsidRPr="00FE0598">
        <w:rPr>
          <w:sz w:val="28"/>
          <w:szCs w:val="28"/>
          <w:lang w:val="uk-UA"/>
        </w:rPr>
        <w:t xml:space="preserve"> і т</w:t>
      </w:r>
      <w:r w:rsidRPr="00FE0598">
        <w:rPr>
          <w:sz w:val="28"/>
          <w:szCs w:val="28"/>
          <w:lang w:val="uk-UA"/>
        </w:rPr>
        <w:t xml:space="preserve">оді </w:t>
      </w:r>
      <w:r w:rsidR="00FE0598" w:rsidRPr="00FE0598">
        <w:rPr>
          <w:sz w:val="28"/>
          <w:szCs w:val="28"/>
          <w:lang w:val="uk-UA"/>
        </w:rPr>
        <w:t xml:space="preserve">сплачувати </w:t>
      </w:r>
      <w:r w:rsidRPr="00FE0598">
        <w:rPr>
          <w:sz w:val="28"/>
          <w:szCs w:val="28"/>
          <w:lang w:val="uk-UA"/>
        </w:rPr>
        <w:t xml:space="preserve">борг </w:t>
      </w:r>
      <w:r w:rsidR="00FE0598">
        <w:rPr>
          <w:sz w:val="28"/>
          <w:szCs w:val="28"/>
          <w:lang w:val="uk-UA"/>
        </w:rPr>
        <w:t xml:space="preserve">доведеться </w:t>
      </w:r>
      <w:r w:rsidRPr="00FE0598">
        <w:rPr>
          <w:sz w:val="28"/>
          <w:szCs w:val="28"/>
          <w:lang w:val="uk-UA"/>
        </w:rPr>
        <w:t>самим. Можливі й інші пропозиції. Всі вони будуть розгля</w:t>
      </w:r>
      <w:r w:rsidR="00DB6763" w:rsidRPr="00FE0598">
        <w:rPr>
          <w:sz w:val="28"/>
          <w:szCs w:val="28"/>
          <w:lang w:val="uk-UA"/>
        </w:rPr>
        <w:t xml:space="preserve">датись та вирішуватись </w:t>
      </w:r>
      <w:r w:rsidRPr="00FE0598">
        <w:rPr>
          <w:sz w:val="28"/>
          <w:szCs w:val="28"/>
          <w:lang w:val="uk-UA"/>
        </w:rPr>
        <w:t xml:space="preserve">разом з </w:t>
      </w:r>
      <w:r w:rsidR="00DB6763" w:rsidRPr="00FE0598">
        <w:rPr>
          <w:sz w:val="28"/>
          <w:szCs w:val="28"/>
          <w:lang w:val="uk-UA"/>
        </w:rPr>
        <w:t xml:space="preserve">вами. Ми </w:t>
      </w:r>
      <w:r w:rsidR="00FE0598">
        <w:rPr>
          <w:sz w:val="28"/>
          <w:szCs w:val="28"/>
          <w:lang w:val="uk-UA"/>
        </w:rPr>
        <w:t xml:space="preserve">всі разом </w:t>
      </w:r>
      <w:r w:rsidR="00DB6763" w:rsidRPr="00FE0598">
        <w:rPr>
          <w:sz w:val="28"/>
          <w:szCs w:val="28"/>
          <w:lang w:val="uk-UA"/>
        </w:rPr>
        <w:t>повинні думати за нашу громад</w:t>
      </w:r>
      <w:r w:rsidR="00FE0598">
        <w:rPr>
          <w:sz w:val="28"/>
          <w:szCs w:val="28"/>
          <w:lang w:val="uk-UA"/>
        </w:rPr>
        <w:t>у</w:t>
      </w:r>
      <w:r w:rsidR="00DB6763" w:rsidRPr="00FE0598">
        <w:rPr>
          <w:sz w:val="28"/>
          <w:szCs w:val="28"/>
          <w:lang w:val="uk-UA"/>
        </w:rPr>
        <w:t xml:space="preserve"> і мешканці міста повинні бути з водою, за яку потрібно вчасно сплачувати.</w:t>
      </w:r>
    </w:p>
    <w:p w:rsidR="0011585F" w:rsidRPr="00FE0598" w:rsidRDefault="0011585F" w:rsidP="00B31B60">
      <w:pPr>
        <w:tabs>
          <w:tab w:val="left" w:pos="-2127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E0598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8A5C25" w:rsidRDefault="008A5C25" w:rsidP="008A5C25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.</w:t>
      </w:r>
    </w:p>
    <w:p w:rsidR="005B710E" w:rsidRPr="009C6EBC" w:rsidRDefault="005B710E" w:rsidP="008A5C25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1927" w:rsidRDefault="00131927" w:rsidP="00131927">
      <w:pPr>
        <w:pStyle w:val="a4"/>
        <w:jc w:val="both"/>
        <w:rPr>
          <w:sz w:val="28"/>
          <w:szCs w:val="28"/>
        </w:rPr>
      </w:pPr>
    </w:p>
    <w:p w:rsidR="00671E8E" w:rsidRDefault="00671E8E" w:rsidP="00131927">
      <w:pPr>
        <w:pStyle w:val="a4"/>
        <w:jc w:val="both"/>
        <w:rPr>
          <w:sz w:val="28"/>
          <w:szCs w:val="28"/>
        </w:rPr>
      </w:pPr>
    </w:p>
    <w:p w:rsidR="00671E8E" w:rsidRDefault="00671E8E" w:rsidP="00131927">
      <w:pPr>
        <w:pStyle w:val="a4"/>
        <w:jc w:val="both"/>
        <w:rPr>
          <w:sz w:val="28"/>
          <w:szCs w:val="28"/>
        </w:rPr>
      </w:pPr>
    </w:p>
    <w:p w:rsidR="00131927" w:rsidRPr="00131927" w:rsidRDefault="00131927" w:rsidP="00131927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lastRenderedPageBreak/>
        <w:t>2</w:t>
      </w:r>
      <w:r w:rsidRPr="001319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>.</w:t>
      </w:r>
      <w:r w:rsidRPr="001319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</w:t>
      </w:r>
      <w:r w:rsidRPr="001319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ЛУХАЛИ: </w:t>
      </w:r>
    </w:p>
    <w:p w:rsidR="00131927" w:rsidRPr="00A303A8" w:rsidRDefault="00131927" w:rsidP="00131927">
      <w:pPr>
        <w:pStyle w:val="a4"/>
        <w:suppressAutoHyphens w:val="0"/>
        <w:ind w:left="0" w:firstLine="708"/>
        <w:contextualSpacing/>
        <w:mirrorIndents/>
        <w:jc w:val="both"/>
        <w:rPr>
          <w:sz w:val="28"/>
          <w:szCs w:val="28"/>
        </w:rPr>
      </w:pPr>
      <w:r w:rsidRPr="00131927">
        <w:rPr>
          <w:spacing w:val="-6"/>
          <w:sz w:val="28"/>
          <w:szCs w:val="28"/>
        </w:rPr>
        <w:t>Начальника міського фінансового управління міської ради</w:t>
      </w:r>
      <w:r w:rsidRPr="00131927">
        <w:rPr>
          <w:sz w:val="28"/>
          <w:szCs w:val="28"/>
        </w:rPr>
        <w:t xml:space="preserve"> </w:t>
      </w:r>
      <w:proofErr w:type="spellStart"/>
      <w:r w:rsidRPr="00131927">
        <w:rPr>
          <w:spacing w:val="-6"/>
          <w:sz w:val="28"/>
          <w:szCs w:val="28"/>
        </w:rPr>
        <w:t>Кірпічову</w:t>
      </w:r>
      <w:proofErr w:type="spellEnd"/>
      <w:r w:rsidRPr="00131927">
        <w:rPr>
          <w:spacing w:val="-6"/>
          <w:sz w:val="28"/>
          <w:szCs w:val="28"/>
        </w:rPr>
        <w:t xml:space="preserve"> Л.І. «</w:t>
      </w:r>
      <w:r w:rsidRPr="00131927">
        <w:rPr>
          <w:sz w:val="28"/>
          <w:szCs w:val="28"/>
        </w:rPr>
        <w:t xml:space="preserve">Про внесення змін до рішення міської ради від 17.12.2020 №18-3/VІІІ </w:t>
      </w:r>
      <w:r w:rsidRPr="00131927">
        <w:rPr>
          <w:spacing w:val="-6"/>
          <w:sz w:val="28"/>
          <w:szCs w:val="28"/>
        </w:rPr>
        <w:t xml:space="preserve">«Про бюджет Синельниківської міської </w:t>
      </w:r>
      <w:r w:rsidRPr="00131927">
        <w:rPr>
          <w:sz w:val="28"/>
          <w:szCs w:val="28"/>
        </w:rPr>
        <w:t xml:space="preserve"> </w:t>
      </w:r>
      <w:r w:rsidRPr="00131927">
        <w:rPr>
          <w:spacing w:val="-6"/>
          <w:sz w:val="28"/>
          <w:szCs w:val="28"/>
        </w:rPr>
        <w:t>територіальної громади на 2021 рік (</w:t>
      </w:r>
      <w:r w:rsidRPr="00131927">
        <w:rPr>
          <w:spacing w:val="-6"/>
          <w:sz w:val="28"/>
          <w:szCs w:val="28"/>
          <w:u w:val="single"/>
        </w:rPr>
        <w:t>04589000000</w:t>
      </w:r>
      <w:r w:rsidRPr="00131927">
        <w:rPr>
          <w:spacing w:val="-6"/>
          <w:sz w:val="28"/>
          <w:szCs w:val="28"/>
        </w:rPr>
        <w:t>)» зі</w:t>
      </w:r>
      <w:r w:rsidRPr="0006757E">
        <w:rPr>
          <w:spacing w:val="-6"/>
          <w:sz w:val="28"/>
          <w:szCs w:val="28"/>
        </w:rPr>
        <w:t xml:space="preserve"> змінами.</w:t>
      </w:r>
    </w:p>
    <w:p w:rsidR="00DB6763" w:rsidRPr="00DB6763" w:rsidRDefault="00DB6763" w:rsidP="00671E8E">
      <w:pPr>
        <w:pStyle w:val="a4"/>
        <w:ind w:left="0" w:firstLine="709"/>
        <w:contextualSpacing/>
        <w:mirrorIndents/>
        <w:jc w:val="both"/>
        <w:rPr>
          <w:bCs/>
          <w:sz w:val="28"/>
          <w:szCs w:val="28"/>
        </w:rPr>
      </w:pPr>
      <w:r w:rsidRPr="00DB6763">
        <w:rPr>
          <w:bCs/>
          <w:sz w:val="28"/>
          <w:szCs w:val="28"/>
        </w:rPr>
        <w:t xml:space="preserve">Винести </w:t>
      </w:r>
      <w:proofErr w:type="spellStart"/>
      <w:r w:rsidRPr="00DB6763">
        <w:rPr>
          <w:bCs/>
          <w:sz w:val="28"/>
          <w:szCs w:val="28"/>
        </w:rPr>
        <w:t>проєкт</w:t>
      </w:r>
      <w:proofErr w:type="spellEnd"/>
      <w:r w:rsidRPr="00DB6763">
        <w:rPr>
          <w:bCs/>
          <w:sz w:val="28"/>
          <w:szCs w:val="28"/>
        </w:rPr>
        <w:t xml:space="preserve"> рішення на сесію міської ради.</w:t>
      </w:r>
    </w:p>
    <w:p w:rsidR="00DB6763" w:rsidRPr="00DB6763" w:rsidRDefault="00DB6763" w:rsidP="00DB6763">
      <w:pPr>
        <w:pStyle w:val="a4"/>
        <w:ind w:left="0"/>
        <w:contextualSpacing/>
        <w:mirrorIndents/>
        <w:jc w:val="both"/>
        <w:rPr>
          <w:sz w:val="28"/>
          <w:szCs w:val="28"/>
        </w:rPr>
      </w:pPr>
    </w:p>
    <w:p w:rsidR="00131927" w:rsidRDefault="00131927" w:rsidP="007C3FBF">
      <w:pPr>
        <w:pStyle w:val="a4"/>
        <w:jc w:val="both"/>
        <w:rPr>
          <w:sz w:val="28"/>
          <w:szCs w:val="28"/>
        </w:rPr>
      </w:pPr>
    </w:p>
    <w:p w:rsidR="00671E8E" w:rsidRDefault="00671E8E" w:rsidP="007C3FBF">
      <w:pPr>
        <w:pStyle w:val="a4"/>
        <w:jc w:val="both"/>
        <w:rPr>
          <w:sz w:val="28"/>
          <w:szCs w:val="28"/>
        </w:rPr>
      </w:pPr>
    </w:p>
    <w:p w:rsidR="00131927" w:rsidRDefault="0080291D" w:rsidP="00B31B60">
      <w:pPr>
        <w:pStyle w:val="13"/>
        <w:jc w:val="both"/>
        <w:rPr>
          <w:kern w:val="36"/>
          <w:sz w:val="28"/>
          <w:szCs w:val="28"/>
          <w:lang w:val="uk-UA"/>
        </w:rPr>
      </w:pPr>
      <w:r>
        <w:rPr>
          <w:kern w:val="36"/>
          <w:sz w:val="28"/>
          <w:szCs w:val="28"/>
          <w:lang w:val="uk-UA"/>
        </w:rPr>
        <w:t>Міський голова</w:t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  <w:t>Дмитро ЗРАЖЕВСЬКИЙ</w:t>
      </w:r>
    </w:p>
    <w:p w:rsidR="00131927" w:rsidRDefault="002777D8" w:rsidP="00B31B60">
      <w:pPr>
        <w:pStyle w:val="13"/>
        <w:jc w:val="both"/>
        <w:rPr>
          <w:kern w:val="36"/>
          <w:sz w:val="28"/>
          <w:szCs w:val="28"/>
          <w:lang w:val="uk-UA"/>
        </w:rPr>
      </w:pPr>
      <w:r>
        <w:rPr>
          <w:kern w:val="36"/>
          <w:sz w:val="28"/>
          <w:szCs w:val="28"/>
          <w:lang w:val="uk-UA"/>
        </w:rPr>
        <w:t xml:space="preserve"> </w:t>
      </w:r>
    </w:p>
    <w:sectPr w:rsidR="00131927" w:rsidSect="00C3434A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299"/>
    <w:multiLevelType w:val="hybridMultilevel"/>
    <w:tmpl w:val="14A8D3D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223BA"/>
    <w:multiLevelType w:val="hybridMultilevel"/>
    <w:tmpl w:val="73D646DE"/>
    <w:lvl w:ilvl="0" w:tplc="0BF29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42F43"/>
    <w:multiLevelType w:val="hybridMultilevel"/>
    <w:tmpl w:val="AD924FF8"/>
    <w:lvl w:ilvl="0" w:tplc="D64843B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BF65E8"/>
    <w:multiLevelType w:val="hybridMultilevel"/>
    <w:tmpl w:val="0944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4B7B"/>
    <w:multiLevelType w:val="hybridMultilevel"/>
    <w:tmpl w:val="7994BEE6"/>
    <w:lvl w:ilvl="0" w:tplc="39049B6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B22F6F"/>
    <w:multiLevelType w:val="hybridMultilevel"/>
    <w:tmpl w:val="D2AEF25C"/>
    <w:lvl w:ilvl="0" w:tplc="42AC1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662B8A"/>
    <w:multiLevelType w:val="hybridMultilevel"/>
    <w:tmpl w:val="D79A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D0871"/>
    <w:multiLevelType w:val="hybridMultilevel"/>
    <w:tmpl w:val="6A0E3A26"/>
    <w:lvl w:ilvl="0" w:tplc="BA700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183E26"/>
    <w:multiLevelType w:val="hybridMultilevel"/>
    <w:tmpl w:val="A42E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87285"/>
    <w:multiLevelType w:val="hybridMultilevel"/>
    <w:tmpl w:val="6A0E3A26"/>
    <w:lvl w:ilvl="0" w:tplc="BA700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75078"/>
    <w:multiLevelType w:val="singleLevel"/>
    <w:tmpl w:val="7E4822AE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</w:rPr>
    </w:lvl>
  </w:abstractNum>
  <w:abstractNum w:abstractNumId="11">
    <w:nsid w:val="218B1BB5"/>
    <w:multiLevelType w:val="hybridMultilevel"/>
    <w:tmpl w:val="EF88F3B4"/>
    <w:lvl w:ilvl="0" w:tplc="1688B9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E54A7"/>
    <w:multiLevelType w:val="hybridMultilevel"/>
    <w:tmpl w:val="C8BC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33EFA"/>
    <w:multiLevelType w:val="hybridMultilevel"/>
    <w:tmpl w:val="45624CC0"/>
    <w:lvl w:ilvl="0" w:tplc="B778E4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5305737"/>
    <w:multiLevelType w:val="hybridMultilevel"/>
    <w:tmpl w:val="65D03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D0D7E"/>
    <w:multiLevelType w:val="hybridMultilevel"/>
    <w:tmpl w:val="06B23B92"/>
    <w:lvl w:ilvl="0" w:tplc="BB5689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FB1622"/>
    <w:multiLevelType w:val="hybridMultilevel"/>
    <w:tmpl w:val="346432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7">
    <w:nsid w:val="314D06D5"/>
    <w:multiLevelType w:val="hybridMultilevel"/>
    <w:tmpl w:val="0944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35DF0"/>
    <w:multiLevelType w:val="hybridMultilevel"/>
    <w:tmpl w:val="8D4876A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color w:val="auto"/>
      </w:rPr>
    </w:lvl>
    <w:lvl w:ilvl="1" w:tplc="748485EA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395296F"/>
    <w:multiLevelType w:val="hybridMultilevel"/>
    <w:tmpl w:val="63E60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4E5AB7"/>
    <w:multiLevelType w:val="hybridMultilevel"/>
    <w:tmpl w:val="B812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E6122"/>
    <w:multiLevelType w:val="hybridMultilevel"/>
    <w:tmpl w:val="A03A3F74"/>
    <w:lvl w:ilvl="0" w:tplc="E328FC96">
      <w:start w:val="1"/>
      <w:numFmt w:val="bullet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E6E360A"/>
    <w:multiLevelType w:val="hybridMultilevel"/>
    <w:tmpl w:val="6A0E3A26"/>
    <w:lvl w:ilvl="0" w:tplc="BA700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4431E5"/>
    <w:multiLevelType w:val="hybridMultilevel"/>
    <w:tmpl w:val="38BE4E70"/>
    <w:lvl w:ilvl="0" w:tplc="FB1C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537639"/>
    <w:multiLevelType w:val="hybridMultilevel"/>
    <w:tmpl w:val="B16C135C"/>
    <w:lvl w:ilvl="0" w:tplc="658878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16300"/>
    <w:multiLevelType w:val="hybridMultilevel"/>
    <w:tmpl w:val="2E98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E4D73"/>
    <w:multiLevelType w:val="hybridMultilevel"/>
    <w:tmpl w:val="6AC0D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8101D"/>
    <w:multiLevelType w:val="hybridMultilevel"/>
    <w:tmpl w:val="11E8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46F6F"/>
    <w:multiLevelType w:val="hybridMultilevel"/>
    <w:tmpl w:val="6EEA709E"/>
    <w:lvl w:ilvl="0" w:tplc="AB86E0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A096C"/>
    <w:multiLevelType w:val="hybridMultilevel"/>
    <w:tmpl w:val="A3741F2C"/>
    <w:lvl w:ilvl="0" w:tplc="D82462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F0559D"/>
    <w:multiLevelType w:val="hybridMultilevel"/>
    <w:tmpl w:val="15745D0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35259"/>
    <w:multiLevelType w:val="hybridMultilevel"/>
    <w:tmpl w:val="AB103926"/>
    <w:lvl w:ilvl="0" w:tplc="CF881428">
      <w:start w:val="1"/>
      <w:numFmt w:val="decimal"/>
      <w:lvlText w:val="%1."/>
      <w:lvlJc w:val="left"/>
      <w:pPr>
        <w:ind w:left="1414" w:hanging="70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DD1187"/>
    <w:multiLevelType w:val="hybridMultilevel"/>
    <w:tmpl w:val="99EA1A3E"/>
    <w:lvl w:ilvl="0" w:tplc="FAF8ABB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6C67DD7"/>
    <w:multiLevelType w:val="hybridMultilevel"/>
    <w:tmpl w:val="544C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34A5B"/>
    <w:multiLevelType w:val="hybridMultilevel"/>
    <w:tmpl w:val="DE7CF9DC"/>
    <w:lvl w:ilvl="0" w:tplc="F4C84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9CE4935"/>
    <w:multiLevelType w:val="hybridMultilevel"/>
    <w:tmpl w:val="7698003A"/>
    <w:lvl w:ilvl="0" w:tplc="E77873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37">
    <w:nsid w:val="6F09758C"/>
    <w:multiLevelType w:val="hybridMultilevel"/>
    <w:tmpl w:val="73D646DE"/>
    <w:lvl w:ilvl="0" w:tplc="0BF29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0C503F"/>
    <w:multiLevelType w:val="hybridMultilevel"/>
    <w:tmpl w:val="50E00ED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D6BD6"/>
    <w:multiLevelType w:val="hybridMultilevel"/>
    <w:tmpl w:val="544C5F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44BC1"/>
    <w:multiLevelType w:val="hybridMultilevel"/>
    <w:tmpl w:val="C0AE5B30"/>
    <w:lvl w:ilvl="0" w:tplc="A4A85884">
      <w:start w:val="2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0"/>
  </w:num>
  <w:num w:numId="4">
    <w:abstractNumId w:val="25"/>
  </w:num>
  <w:num w:numId="5">
    <w:abstractNumId w:val="17"/>
  </w:num>
  <w:num w:numId="6">
    <w:abstractNumId w:val="39"/>
  </w:num>
  <w:num w:numId="7">
    <w:abstractNumId w:val="28"/>
  </w:num>
  <w:num w:numId="8">
    <w:abstractNumId w:val="12"/>
  </w:num>
  <w:num w:numId="9">
    <w:abstractNumId w:val="24"/>
  </w:num>
  <w:num w:numId="10">
    <w:abstractNumId w:val="35"/>
  </w:num>
  <w:num w:numId="11">
    <w:abstractNumId w:val="3"/>
  </w:num>
  <w:num w:numId="12">
    <w:abstractNumId w:val="6"/>
  </w:num>
  <w:num w:numId="1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8"/>
  </w:num>
  <w:num w:numId="17">
    <w:abstractNumId w:val="33"/>
  </w:num>
  <w:num w:numId="18">
    <w:abstractNumId w:val="27"/>
  </w:num>
  <w:num w:numId="19">
    <w:abstractNumId w:val="1"/>
  </w:num>
  <w:num w:numId="20">
    <w:abstractNumId w:val="21"/>
  </w:num>
  <w:num w:numId="21">
    <w:abstractNumId w:val="37"/>
  </w:num>
  <w:num w:numId="22">
    <w:abstractNumId w:val="11"/>
  </w:num>
  <w:num w:numId="23">
    <w:abstractNumId w:val="38"/>
  </w:num>
  <w:num w:numId="24">
    <w:abstractNumId w:val="26"/>
  </w:num>
  <w:num w:numId="25">
    <w:abstractNumId w:val="9"/>
  </w:num>
  <w:num w:numId="26">
    <w:abstractNumId w:val="0"/>
  </w:num>
  <w:num w:numId="27">
    <w:abstractNumId w:val="19"/>
  </w:num>
  <w:num w:numId="28">
    <w:abstractNumId w:val="2"/>
  </w:num>
  <w:num w:numId="29">
    <w:abstractNumId w:val="20"/>
  </w:num>
  <w:num w:numId="30">
    <w:abstractNumId w:val="40"/>
  </w:num>
  <w:num w:numId="31">
    <w:abstractNumId w:val="32"/>
  </w:num>
  <w:num w:numId="32">
    <w:abstractNumId w:val="34"/>
  </w:num>
  <w:num w:numId="33">
    <w:abstractNumId w:val="7"/>
  </w:num>
  <w:num w:numId="34">
    <w:abstractNumId w:val="5"/>
  </w:num>
  <w:num w:numId="35">
    <w:abstractNumId w:val="4"/>
  </w:num>
  <w:num w:numId="36">
    <w:abstractNumId w:val="10"/>
  </w:num>
  <w:num w:numId="37">
    <w:abstractNumId w:val="31"/>
  </w:num>
  <w:num w:numId="38">
    <w:abstractNumId w:val="22"/>
  </w:num>
  <w:num w:numId="39">
    <w:abstractNumId w:val="29"/>
  </w:num>
  <w:num w:numId="40">
    <w:abstractNumId w:val="13"/>
  </w:num>
  <w:num w:numId="41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632278"/>
    <w:rsid w:val="00004C76"/>
    <w:rsid w:val="0001279A"/>
    <w:rsid w:val="00014AC1"/>
    <w:rsid w:val="00015131"/>
    <w:rsid w:val="00015DEF"/>
    <w:rsid w:val="00016B4A"/>
    <w:rsid w:val="0001761B"/>
    <w:rsid w:val="00017C94"/>
    <w:rsid w:val="00023BA4"/>
    <w:rsid w:val="000260C8"/>
    <w:rsid w:val="000318F9"/>
    <w:rsid w:val="00032BD1"/>
    <w:rsid w:val="000360D4"/>
    <w:rsid w:val="00037ED5"/>
    <w:rsid w:val="00056A2C"/>
    <w:rsid w:val="00060F00"/>
    <w:rsid w:val="00063B9F"/>
    <w:rsid w:val="00064957"/>
    <w:rsid w:val="00067050"/>
    <w:rsid w:val="00070AF0"/>
    <w:rsid w:val="0007105B"/>
    <w:rsid w:val="00071C42"/>
    <w:rsid w:val="0007345C"/>
    <w:rsid w:val="000833DA"/>
    <w:rsid w:val="00084166"/>
    <w:rsid w:val="00084F71"/>
    <w:rsid w:val="0009317C"/>
    <w:rsid w:val="000A0BBB"/>
    <w:rsid w:val="000B236F"/>
    <w:rsid w:val="000B4847"/>
    <w:rsid w:val="000B5374"/>
    <w:rsid w:val="000B5FD0"/>
    <w:rsid w:val="000B7D73"/>
    <w:rsid w:val="000C594F"/>
    <w:rsid w:val="000C7F52"/>
    <w:rsid w:val="000D6A33"/>
    <w:rsid w:val="000E05A7"/>
    <w:rsid w:val="000F2488"/>
    <w:rsid w:val="000F328E"/>
    <w:rsid w:val="001000D7"/>
    <w:rsid w:val="00106244"/>
    <w:rsid w:val="00112A88"/>
    <w:rsid w:val="0011585F"/>
    <w:rsid w:val="001204C5"/>
    <w:rsid w:val="00120660"/>
    <w:rsid w:val="0012082D"/>
    <w:rsid w:val="00122EC6"/>
    <w:rsid w:val="00122FE6"/>
    <w:rsid w:val="0012465B"/>
    <w:rsid w:val="001261D4"/>
    <w:rsid w:val="00131927"/>
    <w:rsid w:val="00144399"/>
    <w:rsid w:val="00146538"/>
    <w:rsid w:val="001530E9"/>
    <w:rsid w:val="00153D32"/>
    <w:rsid w:val="001564F6"/>
    <w:rsid w:val="001638ED"/>
    <w:rsid w:val="00164905"/>
    <w:rsid w:val="0016703F"/>
    <w:rsid w:val="001720AE"/>
    <w:rsid w:val="00172D9D"/>
    <w:rsid w:val="00174164"/>
    <w:rsid w:val="0017567C"/>
    <w:rsid w:val="00184778"/>
    <w:rsid w:val="00191976"/>
    <w:rsid w:val="0019495A"/>
    <w:rsid w:val="001A3020"/>
    <w:rsid w:val="001A5D91"/>
    <w:rsid w:val="001B10CD"/>
    <w:rsid w:val="001B3749"/>
    <w:rsid w:val="001B790D"/>
    <w:rsid w:val="001B7A9B"/>
    <w:rsid w:val="001C668D"/>
    <w:rsid w:val="001C6ED8"/>
    <w:rsid w:val="001D59F9"/>
    <w:rsid w:val="001E2C37"/>
    <w:rsid w:val="001E6087"/>
    <w:rsid w:val="001E6159"/>
    <w:rsid w:val="001F3267"/>
    <w:rsid w:val="001F3293"/>
    <w:rsid w:val="001F4FD8"/>
    <w:rsid w:val="001F618F"/>
    <w:rsid w:val="001F760C"/>
    <w:rsid w:val="00203AD7"/>
    <w:rsid w:val="00206810"/>
    <w:rsid w:val="00210D7D"/>
    <w:rsid w:val="00213BD1"/>
    <w:rsid w:val="00227DB6"/>
    <w:rsid w:val="0023077A"/>
    <w:rsid w:val="00231559"/>
    <w:rsid w:val="002337AF"/>
    <w:rsid w:val="00242AB4"/>
    <w:rsid w:val="00242F26"/>
    <w:rsid w:val="00253794"/>
    <w:rsid w:val="0026669A"/>
    <w:rsid w:val="002777D8"/>
    <w:rsid w:val="00280404"/>
    <w:rsid w:val="00286942"/>
    <w:rsid w:val="00287E7C"/>
    <w:rsid w:val="00291873"/>
    <w:rsid w:val="002A53DD"/>
    <w:rsid w:val="002A6700"/>
    <w:rsid w:val="002B005B"/>
    <w:rsid w:val="002B1B03"/>
    <w:rsid w:val="002B254F"/>
    <w:rsid w:val="002B328D"/>
    <w:rsid w:val="002C2985"/>
    <w:rsid w:val="002C2FE8"/>
    <w:rsid w:val="002C48D4"/>
    <w:rsid w:val="002C5FA4"/>
    <w:rsid w:val="002C6EF9"/>
    <w:rsid w:val="002D21C0"/>
    <w:rsid w:val="002E1D0F"/>
    <w:rsid w:val="002E3730"/>
    <w:rsid w:val="002E3F0E"/>
    <w:rsid w:val="002E4CA2"/>
    <w:rsid w:val="002F1879"/>
    <w:rsid w:val="002F6BBD"/>
    <w:rsid w:val="002F6C56"/>
    <w:rsid w:val="00303FAD"/>
    <w:rsid w:val="0030779D"/>
    <w:rsid w:val="0031124F"/>
    <w:rsid w:val="00312BCC"/>
    <w:rsid w:val="0031445C"/>
    <w:rsid w:val="00316B91"/>
    <w:rsid w:val="00325BBD"/>
    <w:rsid w:val="00330757"/>
    <w:rsid w:val="00332CC1"/>
    <w:rsid w:val="003356A6"/>
    <w:rsid w:val="00337D0A"/>
    <w:rsid w:val="00341060"/>
    <w:rsid w:val="00342A7B"/>
    <w:rsid w:val="00345D6F"/>
    <w:rsid w:val="00346149"/>
    <w:rsid w:val="00350D30"/>
    <w:rsid w:val="00350E4A"/>
    <w:rsid w:val="00352671"/>
    <w:rsid w:val="00352FE9"/>
    <w:rsid w:val="00353AE0"/>
    <w:rsid w:val="00365513"/>
    <w:rsid w:val="00370653"/>
    <w:rsid w:val="0037098A"/>
    <w:rsid w:val="00371775"/>
    <w:rsid w:val="00372021"/>
    <w:rsid w:val="003770A5"/>
    <w:rsid w:val="00394249"/>
    <w:rsid w:val="003A52FE"/>
    <w:rsid w:val="003B3341"/>
    <w:rsid w:val="003B5CFB"/>
    <w:rsid w:val="003C572C"/>
    <w:rsid w:val="003C6174"/>
    <w:rsid w:val="003D13C4"/>
    <w:rsid w:val="003D3092"/>
    <w:rsid w:val="003D5E31"/>
    <w:rsid w:val="003E1B45"/>
    <w:rsid w:val="003E2216"/>
    <w:rsid w:val="003E2AF3"/>
    <w:rsid w:val="003E2B50"/>
    <w:rsid w:val="003F1386"/>
    <w:rsid w:val="003F2405"/>
    <w:rsid w:val="003F7494"/>
    <w:rsid w:val="00404576"/>
    <w:rsid w:val="00421539"/>
    <w:rsid w:val="00425D54"/>
    <w:rsid w:val="00435358"/>
    <w:rsid w:val="004365CF"/>
    <w:rsid w:val="004369AC"/>
    <w:rsid w:val="0043707B"/>
    <w:rsid w:val="004432C5"/>
    <w:rsid w:val="00450C1B"/>
    <w:rsid w:val="00453947"/>
    <w:rsid w:val="00456097"/>
    <w:rsid w:val="00463543"/>
    <w:rsid w:val="00464A17"/>
    <w:rsid w:val="00473D9A"/>
    <w:rsid w:val="00474530"/>
    <w:rsid w:val="00481752"/>
    <w:rsid w:val="00481D3A"/>
    <w:rsid w:val="004860F4"/>
    <w:rsid w:val="00486F1C"/>
    <w:rsid w:val="00487345"/>
    <w:rsid w:val="00487502"/>
    <w:rsid w:val="00491E5B"/>
    <w:rsid w:val="0049255F"/>
    <w:rsid w:val="004A2E51"/>
    <w:rsid w:val="004B009B"/>
    <w:rsid w:val="004B3DB8"/>
    <w:rsid w:val="004B73B6"/>
    <w:rsid w:val="004B79B6"/>
    <w:rsid w:val="004B7DBE"/>
    <w:rsid w:val="004E0BBB"/>
    <w:rsid w:val="004E2551"/>
    <w:rsid w:val="004E3817"/>
    <w:rsid w:val="004E4628"/>
    <w:rsid w:val="004F0ED5"/>
    <w:rsid w:val="004F1982"/>
    <w:rsid w:val="004F31AD"/>
    <w:rsid w:val="004F5D28"/>
    <w:rsid w:val="004F78E2"/>
    <w:rsid w:val="00513F6C"/>
    <w:rsid w:val="00517000"/>
    <w:rsid w:val="005233FA"/>
    <w:rsid w:val="00533ACA"/>
    <w:rsid w:val="005352E0"/>
    <w:rsid w:val="005355A2"/>
    <w:rsid w:val="00540E33"/>
    <w:rsid w:val="00541C0E"/>
    <w:rsid w:val="00543298"/>
    <w:rsid w:val="00543AFB"/>
    <w:rsid w:val="00561C2D"/>
    <w:rsid w:val="005723EB"/>
    <w:rsid w:val="00580B1D"/>
    <w:rsid w:val="00581544"/>
    <w:rsid w:val="005815AF"/>
    <w:rsid w:val="00593797"/>
    <w:rsid w:val="00594979"/>
    <w:rsid w:val="005961D7"/>
    <w:rsid w:val="0059718F"/>
    <w:rsid w:val="005A0A81"/>
    <w:rsid w:val="005A4907"/>
    <w:rsid w:val="005A602B"/>
    <w:rsid w:val="005B2278"/>
    <w:rsid w:val="005B392D"/>
    <w:rsid w:val="005B3A8B"/>
    <w:rsid w:val="005B3D76"/>
    <w:rsid w:val="005B649E"/>
    <w:rsid w:val="005B6AB5"/>
    <w:rsid w:val="005B710E"/>
    <w:rsid w:val="005B7BD9"/>
    <w:rsid w:val="005D5BA6"/>
    <w:rsid w:val="005D5EF4"/>
    <w:rsid w:val="005F5C7B"/>
    <w:rsid w:val="00602801"/>
    <w:rsid w:val="006035A6"/>
    <w:rsid w:val="00603739"/>
    <w:rsid w:val="00605CED"/>
    <w:rsid w:val="00610A6F"/>
    <w:rsid w:val="0061199B"/>
    <w:rsid w:val="00625D40"/>
    <w:rsid w:val="00632278"/>
    <w:rsid w:val="00636CE3"/>
    <w:rsid w:val="006425B9"/>
    <w:rsid w:val="00644D8E"/>
    <w:rsid w:val="0064577C"/>
    <w:rsid w:val="00647321"/>
    <w:rsid w:val="006614FC"/>
    <w:rsid w:val="00662926"/>
    <w:rsid w:val="00665CF8"/>
    <w:rsid w:val="006671EE"/>
    <w:rsid w:val="00671E8E"/>
    <w:rsid w:val="0067260F"/>
    <w:rsid w:val="006742FE"/>
    <w:rsid w:val="00675C92"/>
    <w:rsid w:val="00677B59"/>
    <w:rsid w:val="00680259"/>
    <w:rsid w:val="006804BA"/>
    <w:rsid w:val="00686F45"/>
    <w:rsid w:val="00690E9F"/>
    <w:rsid w:val="00692A2D"/>
    <w:rsid w:val="00693B17"/>
    <w:rsid w:val="006A3E52"/>
    <w:rsid w:val="006B2976"/>
    <w:rsid w:val="006B5106"/>
    <w:rsid w:val="006B6E70"/>
    <w:rsid w:val="006C0423"/>
    <w:rsid w:val="006D0FD4"/>
    <w:rsid w:val="006D5018"/>
    <w:rsid w:val="006D55B7"/>
    <w:rsid w:val="006E1B29"/>
    <w:rsid w:val="006E2530"/>
    <w:rsid w:val="006E33F0"/>
    <w:rsid w:val="006E542F"/>
    <w:rsid w:val="006E6B8B"/>
    <w:rsid w:val="006F20A3"/>
    <w:rsid w:val="006F6C57"/>
    <w:rsid w:val="00700A68"/>
    <w:rsid w:val="00700C28"/>
    <w:rsid w:val="00703B53"/>
    <w:rsid w:val="00703F84"/>
    <w:rsid w:val="007065AC"/>
    <w:rsid w:val="00706638"/>
    <w:rsid w:val="007112BD"/>
    <w:rsid w:val="00714EED"/>
    <w:rsid w:val="00721976"/>
    <w:rsid w:val="00732552"/>
    <w:rsid w:val="0073280C"/>
    <w:rsid w:val="00733719"/>
    <w:rsid w:val="00735FE1"/>
    <w:rsid w:val="00740EFB"/>
    <w:rsid w:val="0074531B"/>
    <w:rsid w:val="0074676A"/>
    <w:rsid w:val="007518E2"/>
    <w:rsid w:val="007567A4"/>
    <w:rsid w:val="00756E7D"/>
    <w:rsid w:val="00765E06"/>
    <w:rsid w:val="007702ED"/>
    <w:rsid w:val="00772B44"/>
    <w:rsid w:val="00775F3A"/>
    <w:rsid w:val="00780747"/>
    <w:rsid w:val="00782F74"/>
    <w:rsid w:val="00795CF8"/>
    <w:rsid w:val="007A0E60"/>
    <w:rsid w:val="007A6F55"/>
    <w:rsid w:val="007B0E63"/>
    <w:rsid w:val="007B3990"/>
    <w:rsid w:val="007B4131"/>
    <w:rsid w:val="007B7CF9"/>
    <w:rsid w:val="007C3F89"/>
    <w:rsid w:val="007C3FBF"/>
    <w:rsid w:val="007C4A67"/>
    <w:rsid w:val="007D0308"/>
    <w:rsid w:val="007D2998"/>
    <w:rsid w:val="007D322A"/>
    <w:rsid w:val="007E0226"/>
    <w:rsid w:val="007E50E6"/>
    <w:rsid w:val="007E5B54"/>
    <w:rsid w:val="007F6AE9"/>
    <w:rsid w:val="0080291D"/>
    <w:rsid w:val="00814DD5"/>
    <w:rsid w:val="008173B4"/>
    <w:rsid w:val="008200B8"/>
    <w:rsid w:val="00820487"/>
    <w:rsid w:val="008246EA"/>
    <w:rsid w:val="00826D5D"/>
    <w:rsid w:val="00826F5D"/>
    <w:rsid w:val="00827EE1"/>
    <w:rsid w:val="00830445"/>
    <w:rsid w:val="008340C5"/>
    <w:rsid w:val="00840A8A"/>
    <w:rsid w:val="00846429"/>
    <w:rsid w:val="008523F0"/>
    <w:rsid w:val="008628E1"/>
    <w:rsid w:val="00862BA1"/>
    <w:rsid w:val="0087166E"/>
    <w:rsid w:val="008740ED"/>
    <w:rsid w:val="00881167"/>
    <w:rsid w:val="008852D0"/>
    <w:rsid w:val="00887312"/>
    <w:rsid w:val="0088791A"/>
    <w:rsid w:val="0089132B"/>
    <w:rsid w:val="008948EA"/>
    <w:rsid w:val="00895EF7"/>
    <w:rsid w:val="0089783D"/>
    <w:rsid w:val="008A5C25"/>
    <w:rsid w:val="008A7FC9"/>
    <w:rsid w:val="008B2DB2"/>
    <w:rsid w:val="008B35E7"/>
    <w:rsid w:val="008B605E"/>
    <w:rsid w:val="008C1D22"/>
    <w:rsid w:val="008C5A18"/>
    <w:rsid w:val="008D2C7C"/>
    <w:rsid w:val="008D3CEE"/>
    <w:rsid w:val="008D5D23"/>
    <w:rsid w:val="008D7EE7"/>
    <w:rsid w:val="008E2FB2"/>
    <w:rsid w:val="008E3C96"/>
    <w:rsid w:val="008E49D1"/>
    <w:rsid w:val="008F1B5E"/>
    <w:rsid w:val="008F6DFF"/>
    <w:rsid w:val="0090507B"/>
    <w:rsid w:val="00907212"/>
    <w:rsid w:val="00912857"/>
    <w:rsid w:val="00912A96"/>
    <w:rsid w:val="00914B2E"/>
    <w:rsid w:val="00917FBB"/>
    <w:rsid w:val="0092651C"/>
    <w:rsid w:val="00930987"/>
    <w:rsid w:val="00931003"/>
    <w:rsid w:val="0093158F"/>
    <w:rsid w:val="009371F4"/>
    <w:rsid w:val="00941589"/>
    <w:rsid w:val="00944A60"/>
    <w:rsid w:val="009547A3"/>
    <w:rsid w:val="00960635"/>
    <w:rsid w:val="0096402E"/>
    <w:rsid w:val="0096648D"/>
    <w:rsid w:val="00966F3F"/>
    <w:rsid w:val="00977A4C"/>
    <w:rsid w:val="00980C14"/>
    <w:rsid w:val="00986D32"/>
    <w:rsid w:val="0099423E"/>
    <w:rsid w:val="00994F60"/>
    <w:rsid w:val="009A6700"/>
    <w:rsid w:val="009A71EA"/>
    <w:rsid w:val="009B4B98"/>
    <w:rsid w:val="009C0BC8"/>
    <w:rsid w:val="009C4BBB"/>
    <w:rsid w:val="009D41DE"/>
    <w:rsid w:val="009D4EA7"/>
    <w:rsid w:val="00A0191B"/>
    <w:rsid w:val="00A02E37"/>
    <w:rsid w:val="00A05099"/>
    <w:rsid w:val="00A06092"/>
    <w:rsid w:val="00A06D36"/>
    <w:rsid w:val="00A146F3"/>
    <w:rsid w:val="00A203D8"/>
    <w:rsid w:val="00A2103A"/>
    <w:rsid w:val="00A236CE"/>
    <w:rsid w:val="00A30C0A"/>
    <w:rsid w:val="00A34110"/>
    <w:rsid w:val="00A41166"/>
    <w:rsid w:val="00A41217"/>
    <w:rsid w:val="00A47540"/>
    <w:rsid w:val="00A515EE"/>
    <w:rsid w:val="00A70DFE"/>
    <w:rsid w:val="00A722C8"/>
    <w:rsid w:val="00A827C3"/>
    <w:rsid w:val="00A83813"/>
    <w:rsid w:val="00A9057F"/>
    <w:rsid w:val="00AA32D2"/>
    <w:rsid w:val="00AA5F7A"/>
    <w:rsid w:val="00AB2494"/>
    <w:rsid w:val="00AC016F"/>
    <w:rsid w:val="00AC5E50"/>
    <w:rsid w:val="00AC6973"/>
    <w:rsid w:val="00AD0C7D"/>
    <w:rsid w:val="00AD1905"/>
    <w:rsid w:val="00AD58EB"/>
    <w:rsid w:val="00AD5927"/>
    <w:rsid w:val="00AE2C91"/>
    <w:rsid w:val="00AE6B21"/>
    <w:rsid w:val="00AF10A5"/>
    <w:rsid w:val="00AF3746"/>
    <w:rsid w:val="00AF5A46"/>
    <w:rsid w:val="00B0082E"/>
    <w:rsid w:val="00B021C8"/>
    <w:rsid w:val="00B026F1"/>
    <w:rsid w:val="00B03037"/>
    <w:rsid w:val="00B05D28"/>
    <w:rsid w:val="00B05E42"/>
    <w:rsid w:val="00B1230A"/>
    <w:rsid w:val="00B12B9D"/>
    <w:rsid w:val="00B1489F"/>
    <w:rsid w:val="00B15B5D"/>
    <w:rsid w:val="00B17AB4"/>
    <w:rsid w:val="00B21BA2"/>
    <w:rsid w:val="00B278A0"/>
    <w:rsid w:val="00B27B25"/>
    <w:rsid w:val="00B3118A"/>
    <w:rsid w:val="00B31B60"/>
    <w:rsid w:val="00B33C6A"/>
    <w:rsid w:val="00B35AA3"/>
    <w:rsid w:val="00B36282"/>
    <w:rsid w:val="00B43061"/>
    <w:rsid w:val="00B47D97"/>
    <w:rsid w:val="00B521D5"/>
    <w:rsid w:val="00B527A7"/>
    <w:rsid w:val="00B53690"/>
    <w:rsid w:val="00B5478C"/>
    <w:rsid w:val="00B651F2"/>
    <w:rsid w:val="00B6544E"/>
    <w:rsid w:val="00B67E7C"/>
    <w:rsid w:val="00B763ED"/>
    <w:rsid w:val="00B77405"/>
    <w:rsid w:val="00B82D9A"/>
    <w:rsid w:val="00B97E34"/>
    <w:rsid w:val="00BA51D3"/>
    <w:rsid w:val="00BA60CE"/>
    <w:rsid w:val="00BB1CD0"/>
    <w:rsid w:val="00BB21DB"/>
    <w:rsid w:val="00BB57A5"/>
    <w:rsid w:val="00BC7777"/>
    <w:rsid w:val="00BC7AA4"/>
    <w:rsid w:val="00BD6989"/>
    <w:rsid w:val="00BF062D"/>
    <w:rsid w:val="00C167E1"/>
    <w:rsid w:val="00C17B63"/>
    <w:rsid w:val="00C20C93"/>
    <w:rsid w:val="00C25BAE"/>
    <w:rsid w:val="00C323D5"/>
    <w:rsid w:val="00C3434A"/>
    <w:rsid w:val="00C35BA9"/>
    <w:rsid w:val="00C40AEE"/>
    <w:rsid w:val="00C422F9"/>
    <w:rsid w:val="00C467C7"/>
    <w:rsid w:val="00C503FA"/>
    <w:rsid w:val="00C51966"/>
    <w:rsid w:val="00C539D0"/>
    <w:rsid w:val="00C5540B"/>
    <w:rsid w:val="00C561C3"/>
    <w:rsid w:val="00C576F5"/>
    <w:rsid w:val="00C6043F"/>
    <w:rsid w:val="00C80A1E"/>
    <w:rsid w:val="00C81263"/>
    <w:rsid w:val="00C8320A"/>
    <w:rsid w:val="00C90442"/>
    <w:rsid w:val="00C95FE3"/>
    <w:rsid w:val="00CA18F2"/>
    <w:rsid w:val="00CA3988"/>
    <w:rsid w:val="00CA4177"/>
    <w:rsid w:val="00CA5E3B"/>
    <w:rsid w:val="00CB1D84"/>
    <w:rsid w:val="00CB6ECA"/>
    <w:rsid w:val="00CD08CC"/>
    <w:rsid w:val="00CE1E2A"/>
    <w:rsid w:val="00CE67A9"/>
    <w:rsid w:val="00CF243F"/>
    <w:rsid w:val="00D01CB8"/>
    <w:rsid w:val="00D05BB8"/>
    <w:rsid w:val="00D07FE6"/>
    <w:rsid w:val="00D123AB"/>
    <w:rsid w:val="00D12B2C"/>
    <w:rsid w:val="00D12F0B"/>
    <w:rsid w:val="00D2008C"/>
    <w:rsid w:val="00D262F2"/>
    <w:rsid w:val="00D317E3"/>
    <w:rsid w:val="00D3384D"/>
    <w:rsid w:val="00D34D6B"/>
    <w:rsid w:val="00D4356E"/>
    <w:rsid w:val="00D47C1E"/>
    <w:rsid w:val="00D53335"/>
    <w:rsid w:val="00D62238"/>
    <w:rsid w:val="00D62DE3"/>
    <w:rsid w:val="00D67E31"/>
    <w:rsid w:val="00D74BAF"/>
    <w:rsid w:val="00D80634"/>
    <w:rsid w:val="00D82639"/>
    <w:rsid w:val="00D95104"/>
    <w:rsid w:val="00DA4534"/>
    <w:rsid w:val="00DB6763"/>
    <w:rsid w:val="00DB711C"/>
    <w:rsid w:val="00DC399E"/>
    <w:rsid w:val="00DC6D42"/>
    <w:rsid w:val="00DE1083"/>
    <w:rsid w:val="00DE527B"/>
    <w:rsid w:val="00DE6BAD"/>
    <w:rsid w:val="00DF0166"/>
    <w:rsid w:val="00DF1B3B"/>
    <w:rsid w:val="00DF333E"/>
    <w:rsid w:val="00DF69B6"/>
    <w:rsid w:val="00DF6B58"/>
    <w:rsid w:val="00DF6B77"/>
    <w:rsid w:val="00E04366"/>
    <w:rsid w:val="00E052C3"/>
    <w:rsid w:val="00E069AD"/>
    <w:rsid w:val="00E10A32"/>
    <w:rsid w:val="00E13C6F"/>
    <w:rsid w:val="00E22B57"/>
    <w:rsid w:val="00E25562"/>
    <w:rsid w:val="00E32C59"/>
    <w:rsid w:val="00E343FF"/>
    <w:rsid w:val="00E4570D"/>
    <w:rsid w:val="00E566AE"/>
    <w:rsid w:val="00E63EFF"/>
    <w:rsid w:val="00E66F60"/>
    <w:rsid w:val="00E7108D"/>
    <w:rsid w:val="00E76243"/>
    <w:rsid w:val="00E76849"/>
    <w:rsid w:val="00E77F19"/>
    <w:rsid w:val="00E83A8D"/>
    <w:rsid w:val="00E94159"/>
    <w:rsid w:val="00E95376"/>
    <w:rsid w:val="00E96D63"/>
    <w:rsid w:val="00EA0894"/>
    <w:rsid w:val="00EA1D04"/>
    <w:rsid w:val="00EB00A9"/>
    <w:rsid w:val="00EC1C2E"/>
    <w:rsid w:val="00EC6532"/>
    <w:rsid w:val="00EE172B"/>
    <w:rsid w:val="00EE5869"/>
    <w:rsid w:val="00F05980"/>
    <w:rsid w:val="00F06F82"/>
    <w:rsid w:val="00F10667"/>
    <w:rsid w:val="00F13307"/>
    <w:rsid w:val="00F140F0"/>
    <w:rsid w:val="00F147C2"/>
    <w:rsid w:val="00F237A2"/>
    <w:rsid w:val="00F2535C"/>
    <w:rsid w:val="00F265F1"/>
    <w:rsid w:val="00F337CD"/>
    <w:rsid w:val="00F3694D"/>
    <w:rsid w:val="00F37822"/>
    <w:rsid w:val="00F40202"/>
    <w:rsid w:val="00F43309"/>
    <w:rsid w:val="00F4553F"/>
    <w:rsid w:val="00F515D1"/>
    <w:rsid w:val="00F52D09"/>
    <w:rsid w:val="00F53DBA"/>
    <w:rsid w:val="00F54BF1"/>
    <w:rsid w:val="00F63B03"/>
    <w:rsid w:val="00F63DEF"/>
    <w:rsid w:val="00F6488C"/>
    <w:rsid w:val="00F75190"/>
    <w:rsid w:val="00F80346"/>
    <w:rsid w:val="00F870C9"/>
    <w:rsid w:val="00F876D8"/>
    <w:rsid w:val="00F91548"/>
    <w:rsid w:val="00F9194D"/>
    <w:rsid w:val="00F92D21"/>
    <w:rsid w:val="00F92F6E"/>
    <w:rsid w:val="00FA0A51"/>
    <w:rsid w:val="00FA722A"/>
    <w:rsid w:val="00FB2DD2"/>
    <w:rsid w:val="00FB3354"/>
    <w:rsid w:val="00FB66F9"/>
    <w:rsid w:val="00FB71C6"/>
    <w:rsid w:val="00FD2BC7"/>
    <w:rsid w:val="00FD2E42"/>
    <w:rsid w:val="00FD7C9A"/>
    <w:rsid w:val="00FE0598"/>
    <w:rsid w:val="00FE22A3"/>
    <w:rsid w:val="00FE4773"/>
    <w:rsid w:val="00FF27E9"/>
    <w:rsid w:val="00FF39A4"/>
    <w:rsid w:val="00FF4F60"/>
    <w:rsid w:val="00FF6A5A"/>
    <w:rsid w:val="00FF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90"/>
  </w:style>
  <w:style w:type="paragraph" w:styleId="1">
    <w:name w:val="heading 1"/>
    <w:basedOn w:val="a"/>
    <w:next w:val="a"/>
    <w:link w:val="10"/>
    <w:uiPriority w:val="9"/>
    <w:qFormat/>
    <w:rsid w:val="00782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32278"/>
    <w:pPr>
      <w:keepNext/>
      <w:tabs>
        <w:tab w:val="num" w:pos="4824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7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32278"/>
    <w:pPr>
      <w:keepNext/>
      <w:tabs>
        <w:tab w:val="num" w:pos="5256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9">
    <w:name w:val="heading 9"/>
    <w:basedOn w:val="a"/>
    <w:next w:val="a"/>
    <w:link w:val="90"/>
    <w:qFormat/>
    <w:rsid w:val="00632278"/>
    <w:pPr>
      <w:tabs>
        <w:tab w:val="num" w:pos="5832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27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3227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90">
    <w:name w:val="Заголовок 9 Знак"/>
    <w:basedOn w:val="a0"/>
    <w:link w:val="9"/>
    <w:rsid w:val="00632278"/>
    <w:rPr>
      <w:rFonts w:ascii="Arial" w:eastAsia="Times New Roman" w:hAnsi="Arial" w:cs="Arial"/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632278"/>
    <w:pPr>
      <w:spacing w:after="0" w:line="240" w:lineRule="auto"/>
      <w:ind w:left="220" w:hanging="220"/>
    </w:pPr>
  </w:style>
  <w:style w:type="paragraph" w:styleId="a3">
    <w:name w:val="index heading"/>
    <w:basedOn w:val="a"/>
    <w:semiHidden/>
    <w:rsid w:val="00632278"/>
    <w:pPr>
      <w:suppressLineNumbers/>
      <w:suppressAutoHyphens/>
      <w:spacing w:after="0" w:line="240" w:lineRule="auto"/>
    </w:pPr>
    <w:rPr>
      <w:rFonts w:ascii="Arial" w:eastAsia="Times New Roman" w:hAnsi="Arial" w:cs="Tahoma"/>
      <w:sz w:val="26"/>
      <w:szCs w:val="26"/>
      <w:lang w:eastAsia="ar-SA"/>
    </w:rPr>
  </w:style>
  <w:style w:type="paragraph" w:styleId="a4">
    <w:name w:val="List Paragraph"/>
    <w:basedOn w:val="a"/>
    <w:uiPriority w:val="34"/>
    <w:qFormat/>
    <w:rsid w:val="0063227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31">
    <w:name w:val="Body Text 3"/>
    <w:basedOn w:val="a"/>
    <w:link w:val="32"/>
    <w:semiHidden/>
    <w:rsid w:val="00632278"/>
    <w:pPr>
      <w:tabs>
        <w:tab w:val="left" w:pos="0"/>
      </w:tabs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sz w:val="26"/>
      <w:szCs w:val="26"/>
      <w:lang w:val="uk-UA" w:eastAsia="ar-SA"/>
    </w:rPr>
  </w:style>
  <w:style w:type="character" w:customStyle="1" w:styleId="32">
    <w:name w:val="Основной текст 3 Знак"/>
    <w:basedOn w:val="a0"/>
    <w:link w:val="31"/>
    <w:semiHidden/>
    <w:rsid w:val="00632278"/>
    <w:rPr>
      <w:rFonts w:ascii="Bookman Old Style" w:eastAsia="Times New Roman" w:hAnsi="Bookman Old Style" w:cs="Times New Roman"/>
      <w:sz w:val="26"/>
      <w:szCs w:val="26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9C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B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176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Без интервала1"/>
    <w:qFormat/>
    <w:rsid w:val="00B536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/>
    </w:rPr>
  </w:style>
  <w:style w:type="paragraph" w:styleId="a7">
    <w:name w:val="Normal (Web)"/>
    <w:basedOn w:val="a"/>
    <w:uiPriority w:val="99"/>
    <w:unhideWhenUsed/>
    <w:rsid w:val="0099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3">
    <w:name w:val="Обычный1"/>
    <w:rsid w:val="004432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8">
    <w:name w:val="No Spacing"/>
    <w:link w:val="a9"/>
    <w:qFormat/>
    <w:rsid w:val="002869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locked/>
    <w:rsid w:val="00286942"/>
    <w:rPr>
      <w:rFonts w:ascii="Calibri" w:eastAsia="Times New Roman" w:hAnsi="Calibri" w:cs="Times New Roman"/>
    </w:rPr>
  </w:style>
  <w:style w:type="character" w:customStyle="1" w:styleId="WW8Num2z1">
    <w:name w:val="WW8Num2z1"/>
    <w:rsid w:val="006A3E52"/>
    <w:rPr>
      <w:rFonts w:ascii="Courier New" w:hAnsi="Courier New"/>
    </w:rPr>
  </w:style>
  <w:style w:type="paragraph" w:styleId="aa">
    <w:name w:val="Body Text"/>
    <w:basedOn w:val="a"/>
    <w:link w:val="ab"/>
    <w:uiPriority w:val="99"/>
    <w:semiHidden/>
    <w:unhideWhenUsed/>
    <w:rsid w:val="00B6544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6544E"/>
  </w:style>
  <w:style w:type="paragraph" w:customStyle="1" w:styleId="21">
    <w:name w:val="Обычный2"/>
    <w:rsid w:val="00325B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c">
    <w:name w:val="Strong"/>
    <w:basedOn w:val="a0"/>
    <w:uiPriority w:val="22"/>
    <w:qFormat/>
    <w:rsid w:val="00EA1D04"/>
    <w:rPr>
      <w:b/>
      <w:bCs/>
    </w:rPr>
  </w:style>
  <w:style w:type="character" w:styleId="ad">
    <w:name w:val="Emphasis"/>
    <w:basedOn w:val="a0"/>
    <w:uiPriority w:val="20"/>
    <w:qFormat/>
    <w:rsid w:val="00F1330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35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5358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FD2E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82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4772-ED98-4BFD-845B-C1BE635F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5</cp:revision>
  <cp:lastPrinted>2021-04-22T06:02:00Z</cp:lastPrinted>
  <dcterms:created xsi:type="dcterms:W3CDTF">2016-09-27T13:43:00Z</dcterms:created>
  <dcterms:modified xsi:type="dcterms:W3CDTF">2021-12-20T08:45:00Z</dcterms:modified>
</cp:coreProperties>
</file>